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857ABE" w:rsidRDefault="00857ABE"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857ABE" w:rsidRPr="00CA6CAF" w:rsidRDefault="00857ABE"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857ABE" w:rsidRPr="00A115A3" w:rsidRDefault="007941C4"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857AB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857ABE" w:rsidRDefault="00857ABE"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857ABE" w:rsidRPr="00CA6CAF" w:rsidRDefault="00857ABE"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857ABE" w:rsidRPr="00A115A3" w:rsidRDefault="007941C4"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857ABE">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857ABE" w:rsidRDefault="00857ABE"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857ABE" w:rsidRDefault="00857ABE"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857ABE" w:rsidRPr="00CA6CAF" w:rsidRDefault="00857ABE"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857ABE" w:rsidRDefault="00857ABE"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857ABE" w:rsidRDefault="00857ABE" w:rsidP="00CA6CAF">
                                <w:pPr>
                                  <w:pStyle w:val="Nessunaspaziatura"/>
                                  <w:rPr>
                                    <w:color w:val="549E39" w:themeColor="accent1"/>
                                    <w:sz w:val="20"/>
                                    <w:szCs w:val="20"/>
                                  </w:rPr>
                                </w:pPr>
                              </w:p>
                              <w:p w14:paraId="64D1E133" w14:textId="77777777" w:rsidR="00857ABE" w:rsidRPr="008A244B" w:rsidRDefault="00857ABE"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857ABE" w:rsidRPr="00CA6CAF" w:rsidRDefault="00857ABE"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857ABE" w:rsidRDefault="00857ABE"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857ABE" w:rsidRDefault="00857ABE" w:rsidP="00CA6CAF">
                          <w:pPr>
                            <w:pStyle w:val="Nessunaspaziatura"/>
                            <w:rPr>
                              <w:color w:val="549E39" w:themeColor="accent1"/>
                              <w:sz w:val="20"/>
                              <w:szCs w:val="20"/>
                            </w:rPr>
                          </w:pPr>
                        </w:p>
                        <w:p w14:paraId="64D1E133" w14:textId="77777777" w:rsidR="00857ABE" w:rsidRPr="008A244B" w:rsidRDefault="00857ABE"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6E5CB9F3" w14:textId="5ACC5349" w:rsidR="00155268" w:rsidRDefault="00CA6CAF">
          <w:pPr>
            <w:pStyle w:val="Sommario1"/>
            <w:tabs>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1970501" w:history="1">
            <w:r w:rsidR="00155268" w:rsidRPr="00BA478C">
              <w:rPr>
                <w:rStyle w:val="Collegamentoipertestuale"/>
                <w:noProof/>
              </w:rPr>
              <w:t>1 Introduction</w:t>
            </w:r>
            <w:r w:rsidR="00155268">
              <w:rPr>
                <w:noProof/>
                <w:webHidden/>
              </w:rPr>
              <w:tab/>
            </w:r>
            <w:r w:rsidR="00155268">
              <w:rPr>
                <w:noProof/>
                <w:webHidden/>
              </w:rPr>
              <w:fldChar w:fldCharType="begin"/>
            </w:r>
            <w:r w:rsidR="00155268">
              <w:rPr>
                <w:noProof/>
                <w:webHidden/>
              </w:rPr>
              <w:instrText xml:space="preserve"> PAGEREF _Toc531970501 \h </w:instrText>
            </w:r>
            <w:r w:rsidR="00155268">
              <w:rPr>
                <w:noProof/>
                <w:webHidden/>
              </w:rPr>
            </w:r>
            <w:r w:rsidR="00155268">
              <w:rPr>
                <w:noProof/>
                <w:webHidden/>
              </w:rPr>
              <w:fldChar w:fldCharType="separate"/>
            </w:r>
            <w:r w:rsidR="00155268">
              <w:rPr>
                <w:noProof/>
                <w:webHidden/>
              </w:rPr>
              <w:t>3</w:t>
            </w:r>
            <w:r w:rsidR="00155268">
              <w:rPr>
                <w:noProof/>
                <w:webHidden/>
              </w:rPr>
              <w:fldChar w:fldCharType="end"/>
            </w:r>
          </w:hyperlink>
        </w:p>
        <w:p w14:paraId="76569057" w14:textId="36FCE61A" w:rsidR="00155268" w:rsidRDefault="007941C4">
          <w:pPr>
            <w:pStyle w:val="Sommario2"/>
            <w:tabs>
              <w:tab w:val="right" w:leader="dot" w:pos="9016"/>
            </w:tabs>
            <w:rPr>
              <w:noProof/>
              <w:sz w:val="22"/>
              <w:szCs w:val="22"/>
              <w:lang w:val="it-IT" w:eastAsia="it-IT"/>
            </w:rPr>
          </w:pPr>
          <w:hyperlink w:anchor="_Toc531970502" w:history="1">
            <w:r w:rsidR="00155268" w:rsidRPr="00BA478C">
              <w:rPr>
                <w:rStyle w:val="Collegamentoipertestuale"/>
                <w:noProof/>
              </w:rPr>
              <w:t>1.1. Purpose</w:t>
            </w:r>
            <w:r w:rsidR="00155268">
              <w:rPr>
                <w:noProof/>
                <w:webHidden/>
              </w:rPr>
              <w:tab/>
            </w:r>
            <w:r w:rsidR="00155268">
              <w:rPr>
                <w:noProof/>
                <w:webHidden/>
              </w:rPr>
              <w:fldChar w:fldCharType="begin"/>
            </w:r>
            <w:r w:rsidR="00155268">
              <w:rPr>
                <w:noProof/>
                <w:webHidden/>
              </w:rPr>
              <w:instrText xml:space="preserve"> PAGEREF _Toc531970502 \h </w:instrText>
            </w:r>
            <w:r w:rsidR="00155268">
              <w:rPr>
                <w:noProof/>
                <w:webHidden/>
              </w:rPr>
            </w:r>
            <w:r w:rsidR="00155268">
              <w:rPr>
                <w:noProof/>
                <w:webHidden/>
              </w:rPr>
              <w:fldChar w:fldCharType="separate"/>
            </w:r>
            <w:r w:rsidR="00155268">
              <w:rPr>
                <w:noProof/>
                <w:webHidden/>
              </w:rPr>
              <w:t>3</w:t>
            </w:r>
            <w:r w:rsidR="00155268">
              <w:rPr>
                <w:noProof/>
                <w:webHidden/>
              </w:rPr>
              <w:fldChar w:fldCharType="end"/>
            </w:r>
          </w:hyperlink>
        </w:p>
        <w:p w14:paraId="71EC5D8D" w14:textId="1779035E" w:rsidR="00155268" w:rsidRDefault="007941C4">
          <w:pPr>
            <w:pStyle w:val="Sommario2"/>
            <w:tabs>
              <w:tab w:val="right" w:leader="dot" w:pos="9016"/>
            </w:tabs>
            <w:rPr>
              <w:noProof/>
              <w:sz w:val="22"/>
              <w:szCs w:val="22"/>
              <w:lang w:val="it-IT" w:eastAsia="it-IT"/>
            </w:rPr>
          </w:pPr>
          <w:hyperlink w:anchor="_Toc531970503" w:history="1">
            <w:r w:rsidR="00155268" w:rsidRPr="00BA478C">
              <w:rPr>
                <w:rStyle w:val="Collegamentoipertestuale"/>
                <w:noProof/>
              </w:rPr>
              <w:t>1.2 Scope</w:t>
            </w:r>
            <w:r w:rsidR="00155268">
              <w:rPr>
                <w:noProof/>
                <w:webHidden/>
              </w:rPr>
              <w:tab/>
            </w:r>
            <w:r w:rsidR="00155268">
              <w:rPr>
                <w:noProof/>
                <w:webHidden/>
              </w:rPr>
              <w:fldChar w:fldCharType="begin"/>
            </w:r>
            <w:r w:rsidR="00155268">
              <w:rPr>
                <w:noProof/>
                <w:webHidden/>
              </w:rPr>
              <w:instrText xml:space="preserve"> PAGEREF _Toc531970503 \h </w:instrText>
            </w:r>
            <w:r w:rsidR="00155268">
              <w:rPr>
                <w:noProof/>
                <w:webHidden/>
              </w:rPr>
            </w:r>
            <w:r w:rsidR="00155268">
              <w:rPr>
                <w:noProof/>
                <w:webHidden/>
              </w:rPr>
              <w:fldChar w:fldCharType="separate"/>
            </w:r>
            <w:r w:rsidR="00155268">
              <w:rPr>
                <w:noProof/>
                <w:webHidden/>
              </w:rPr>
              <w:t>3</w:t>
            </w:r>
            <w:r w:rsidR="00155268">
              <w:rPr>
                <w:noProof/>
                <w:webHidden/>
              </w:rPr>
              <w:fldChar w:fldCharType="end"/>
            </w:r>
          </w:hyperlink>
        </w:p>
        <w:p w14:paraId="13CDE57C" w14:textId="26961F53" w:rsidR="00155268" w:rsidRDefault="007941C4">
          <w:pPr>
            <w:pStyle w:val="Sommario2"/>
            <w:tabs>
              <w:tab w:val="right" w:leader="dot" w:pos="9016"/>
            </w:tabs>
            <w:rPr>
              <w:noProof/>
              <w:sz w:val="22"/>
              <w:szCs w:val="22"/>
              <w:lang w:val="it-IT" w:eastAsia="it-IT"/>
            </w:rPr>
          </w:pPr>
          <w:hyperlink w:anchor="_Toc531970504" w:history="1">
            <w:r w:rsidR="00155268" w:rsidRPr="00BA478C">
              <w:rPr>
                <w:rStyle w:val="Collegamentoipertestuale"/>
                <w:noProof/>
              </w:rPr>
              <w:t>1.3 Acronyms, Abbreviations</w:t>
            </w:r>
            <w:r w:rsidR="00155268">
              <w:rPr>
                <w:noProof/>
                <w:webHidden/>
              </w:rPr>
              <w:tab/>
            </w:r>
            <w:r w:rsidR="00155268">
              <w:rPr>
                <w:noProof/>
                <w:webHidden/>
              </w:rPr>
              <w:fldChar w:fldCharType="begin"/>
            </w:r>
            <w:r w:rsidR="00155268">
              <w:rPr>
                <w:noProof/>
                <w:webHidden/>
              </w:rPr>
              <w:instrText xml:space="preserve"> PAGEREF _Toc531970504 \h </w:instrText>
            </w:r>
            <w:r w:rsidR="00155268">
              <w:rPr>
                <w:noProof/>
                <w:webHidden/>
              </w:rPr>
            </w:r>
            <w:r w:rsidR="00155268">
              <w:rPr>
                <w:noProof/>
                <w:webHidden/>
              </w:rPr>
              <w:fldChar w:fldCharType="separate"/>
            </w:r>
            <w:r w:rsidR="00155268">
              <w:rPr>
                <w:noProof/>
                <w:webHidden/>
              </w:rPr>
              <w:t>3</w:t>
            </w:r>
            <w:r w:rsidR="00155268">
              <w:rPr>
                <w:noProof/>
                <w:webHidden/>
              </w:rPr>
              <w:fldChar w:fldCharType="end"/>
            </w:r>
          </w:hyperlink>
        </w:p>
        <w:p w14:paraId="5CE971E1" w14:textId="3E673EDE" w:rsidR="00155268" w:rsidRDefault="007941C4">
          <w:pPr>
            <w:pStyle w:val="Sommario3"/>
            <w:tabs>
              <w:tab w:val="right" w:leader="dot" w:pos="9016"/>
            </w:tabs>
            <w:rPr>
              <w:noProof/>
              <w:sz w:val="22"/>
              <w:szCs w:val="22"/>
              <w:lang w:val="it-IT" w:eastAsia="it-IT"/>
            </w:rPr>
          </w:pPr>
          <w:hyperlink w:anchor="_Toc531970505" w:history="1">
            <w:r w:rsidR="00155268" w:rsidRPr="00BA478C">
              <w:rPr>
                <w:rStyle w:val="Collegamentoipertestuale"/>
                <w:noProof/>
              </w:rPr>
              <w:t>1.3.1 Acronyms</w:t>
            </w:r>
            <w:r w:rsidR="00155268">
              <w:rPr>
                <w:noProof/>
                <w:webHidden/>
              </w:rPr>
              <w:tab/>
            </w:r>
            <w:r w:rsidR="00155268">
              <w:rPr>
                <w:noProof/>
                <w:webHidden/>
              </w:rPr>
              <w:fldChar w:fldCharType="begin"/>
            </w:r>
            <w:r w:rsidR="00155268">
              <w:rPr>
                <w:noProof/>
                <w:webHidden/>
              </w:rPr>
              <w:instrText xml:space="preserve"> PAGEREF _Toc531970505 \h </w:instrText>
            </w:r>
            <w:r w:rsidR="00155268">
              <w:rPr>
                <w:noProof/>
                <w:webHidden/>
              </w:rPr>
            </w:r>
            <w:r w:rsidR="00155268">
              <w:rPr>
                <w:noProof/>
                <w:webHidden/>
              </w:rPr>
              <w:fldChar w:fldCharType="separate"/>
            </w:r>
            <w:r w:rsidR="00155268">
              <w:rPr>
                <w:noProof/>
                <w:webHidden/>
              </w:rPr>
              <w:t>3</w:t>
            </w:r>
            <w:r w:rsidR="00155268">
              <w:rPr>
                <w:noProof/>
                <w:webHidden/>
              </w:rPr>
              <w:fldChar w:fldCharType="end"/>
            </w:r>
          </w:hyperlink>
        </w:p>
        <w:p w14:paraId="02C2A88C" w14:textId="2A22C6BE" w:rsidR="00155268" w:rsidRDefault="007941C4">
          <w:pPr>
            <w:pStyle w:val="Sommario3"/>
            <w:tabs>
              <w:tab w:val="right" w:leader="dot" w:pos="9016"/>
            </w:tabs>
            <w:rPr>
              <w:noProof/>
              <w:sz w:val="22"/>
              <w:szCs w:val="22"/>
              <w:lang w:val="it-IT" w:eastAsia="it-IT"/>
            </w:rPr>
          </w:pPr>
          <w:hyperlink w:anchor="_Toc531970506" w:history="1">
            <w:r w:rsidR="00155268" w:rsidRPr="00BA478C">
              <w:rPr>
                <w:rStyle w:val="Collegamentoipertestuale"/>
                <w:noProof/>
              </w:rPr>
              <w:t>1.3.2 Abbreviations</w:t>
            </w:r>
            <w:r w:rsidR="00155268">
              <w:rPr>
                <w:noProof/>
                <w:webHidden/>
              </w:rPr>
              <w:tab/>
            </w:r>
            <w:r w:rsidR="00155268">
              <w:rPr>
                <w:noProof/>
                <w:webHidden/>
              </w:rPr>
              <w:fldChar w:fldCharType="begin"/>
            </w:r>
            <w:r w:rsidR="00155268">
              <w:rPr>
                <w:noProof/>
                <w:webHidden/>
              </w:rPr>
              <w:instrText xml:space="preserve"> PAGEREF _Toc531970506 \h </w:instrText>
            </w:r>
            <w:r w:rsidR="00155268">
              <w:rPr>
                <w:noProof/>
                <w:webHidden/>
              </w:rPr>
            </w:r>
            <w:r w:rsidR="00155268">
              <w:rPr>
                <w:noProof/>
                <w:webHidden/>
              </w:rPr>
              <w:fldChar w:fldCharType="separate"/>
            </w:r>
            <w:r w:rsidR="00155268">
              <w:rPr>
                <w:noProof/>
                <w:webHidden/>
              </w:rPr>
              <w:t>4</w:t>
            </w:r>
            <w:r w:rsidR="00155268">
              <w:rPr>
                <w:noProof/>
                <w:webHidden/>
              </w:rPr>
              <w:fldChar w:fldCharType="end"/>
            </w:r>
          </w:hyperlink>
        </w:p>
        <w:p w14:paraId="00C8B43E" w14:textId="52980500" w:rsidR="00155268" w:rsidRDefault="007941C4">
          <w:pPr>
            <w:pStyle w:val="Sommario3"/>
            <w:tabs>
              <w:tab w:val="right" w:leader="dot" w:pos="9016"/>
            </w:tabs>
            <w:rPr>
              <w:noProof/>
              <w:sz w:val="22"/>
              <w:szCs w:val="22"/>
              <w:lang w:val="it-IT" w:eastAsia="it-IT"/>
            </w:rPr>
          </w:pPr>
          <w:hyperlink w:anchor="_Toc531970507" w:history="1">
            <w:r w:rsidR="00155268" w:rsidRPr="00BA478C">
              <w:rPr>
                <w:rStyle w:val="Collegamentoipertestuale"/>
                <w:noProof/>
              </w:rPr>
              <w:t>1.4 Document Structure</w:t>
            </w:r>
            <w:r w:rsidR="00155268">
              <w:rPr>
                <w:noProof/>
                <w:webHidden/>
              </w:rPr>
              <w:tab/>
            </w:r>
            <w:r w:rsidR="00155268">
              <w:rPr>
                <w:noProof/>
                <w:webHidden/>
              </w:rPr>
              <w:fldChar w:fldCharType="begin"/>
            </w:r>
            <w:r w:rsidR="00155268">
              <w:rPr>
                <w:noProof/>
                <w:webHidden/>
              </w:rPr>
              <w:instrText xml:space="preserve"> PAGEREF _Toc531970507 \h </w:instrText>
            </w:r>
            <w:r w:rsidR="00155268">
              <w:rPr>
                <w:noProof/>
                <w:webHidden/>
              </w:rPr>
            </w:r>
            <w:r w:rsidR="00155268">
              <w:rPr>
                <w:noProof/>
                <w:webHidden/>
              </w:rPr>
              <w:fldChar w:fldCharType="separate"/>
            </w:r>
            <w:r w:rsidR="00155268">
              <w:rPr>
                <w:noProof/>
                <w:webHidden/>
              </w:rPr>
              <w:t>4</w:t>
            </w:r>
            <w:r w:rsidR="00155268">
              <w:rPr>
                <w:noProof/>
                <w:webHidden/>
              </w:rPr>
              <w:fldChar w:fldCharType="end"/>
            </w:r>
          </w:hyperlink>
        </w:p>
        <w:p w14:paraId="2EB7568A" w14:textId="3CA06129" w:rsidR="00155268" w:rsidRDefault="007941C4">
          <w:pPr>
            <w:pStyle w:val="Sommario1"/>
            <w:tabs>
              <w:tab w:val="right" w:leader="dot" w:pos="9016"/>
            </w:tabs>
            <w:rPr>
              <w:noProof/>
              <w:sz w:val="22"/>
              <w:szCs w:val="22"/>
              <w:lang w:val="it-IT" w:eastAsia="it-IT"/>
            </w:rPr>
          </w:pPr>
          <w:hyperlink w:anchor="_Toc531970508" w:history="1">
            <w:r w:rsidR="00155268" w:rsidRPr="00BA478C">
              <w:rPr>
                <w:rStyle w:val="Collegamentoipertestuale"/>
                <w:noProof/>
              </w:rPr>
              <w:t>2. Architectural Design</w:t>
            </w:r>
            <w:r w:rsidR="00155268">
              <w:rPr>
                <w:noProof/>
                <w:webHidden/>
              </w:rPr>
              <w:tab/>
            </w:r>
            <w:r w:rsidR="00155268">
              <w:rPr>
                <w:noProof/>
                <w:webHidden/>
              </w:rPr>
              <w:fldChar w:fldCharType="begin"/>
            </w:r>
            <w:r w:rsidR="00155268">
              <w:rPr>
                <w:noProof/>
                <w:webHidden/>
              </w:rPr>
              <w:instrText xml:space="preserve"> PAGEREF _Toc531970508 \h </w:instrText>
            </w:r>
            <w:r w:rsidR="00155268">
              <w:rPr>
                <w:noProof/>
                <w:webHidden/>
              </w:rPr>
            </w:r>
            <w:r w:rsidR="00155268">
              <w:rPr>
                <w:noProof/>
                <w:webHidden/>
              </w:rPr>
              <w:fldChar w:fldCharType="separate"/>
            </w:r>
            <w:r w:rsidR="00155268">
              <w:rPr>
                <w:noProof/>
                <w:webHidden/>
              </w:rPr>
              <w:t>5</w:t>
            </w:r>
            <w:r w:rsidR="00155268">
              <w:rPr>
                <w:noProof/>
                <w:webHidden/>
              </w:rPr>
              <w:fldChar w:fldCharType="end"/>
            </w:r>
          </w:hyperlink>
        </w:p>
        <w:p w14:paraId="4A7FB675" w14:textId="3CB7C35A" w:rsidR="00155268" w:rsidRDefault="007941C4">
          <w:pPr>
            <w:pStyle w:val="Sommario2"/>
            <w:tabs>
              <w:tab w:val="right" w:leader="dot" w:pos="9016"/>
            </w:tabs>
            <w:rPr>
              <w:noProof/>
              <w:sz w:val="22"/>
              <w:szCs w:val="22"/>
              <w:lang w:val="it-IT" w:eastAsia="it-IT"/>
            </w:rPr>
          </w:pPr>
          <w:hyperlink w:anchor="_Toc531970509" w:history="1">
            <w:r w:rsidR="00155268" w:rsidRPr="00BA478C">
              <w:rPr>
                <w:rStyle w:val="Collegamentoipertestuale"/>
                <w:noProof/>
              </w:rPr>
              <w:t>2.1 Overview</w:t>
            </w:r>
            <w:r w:rsidR="00155268">
              <w:rPr>
                <w:noProof/>
                <w:webHidden/>
              </w:rPr>
              <w:tab/>
            </w:r>
            <w:r w:rsidR="00155268">
              <w:rPr>
                <w:noProof/>
                <w:webHidden/>
              </w:rPr>
              <w:fldChar w:fldCharType="begin"/>
            </w:r>
            <w:r w:rsidR="00155268">
              <w:rPr>
                <w:noProof/>
                <w:webHidden/>
              </w:rPr>
              <w:instrText xml:space="preserve"> PAGEREF _Toc531970509 \h </w:instrText>
            </w:r>
            <w:r w:rsidR="00155268">
              <w:rPr>
                <w:noProof/>
                <w:webHidden/>
              </w:rPr>
            </w:r>
            <w:r w:rsidR="00155268">
              <w:rPr>
                <w:noProof/>
                <w:webHidden/>
              </w:rPr>
              <w:fldChar w:fldCharType="separate"/>
            </w:r>
            <w:r w:rsidR="00155268">
              <w:rPr>
                <w:noProof/>
                <w:webHidden/>
              </w:rPr>
              <w:t>5</w:t>
            </w:r>
            <w:r w:rsidR="00155268">
              <w:rPr>
                <w:noProof/>
                <w:webHidden/>
              </w:rPr>
              <w:fldChar w:fldCharType="end"/>
            </w:r>
          </w:hyperlink>
        </w:p>
        <w:p w14:paraId="20877465" w14:textId="1162B270" w:rsidR="00155268" w:rsidRDefault="007941C4">
          <w:pPr>
            <w:pStyle w:val="Sommario2"/>
            <w:tabs>
              <w:tab w:val="right" w:leader="dot" w:pos="9016"/>
            </w:tabs>
            <w:rPr>
              <w:noProof/>
              <w:sz w:val="22"/>
              <w:szCs w:val="22"/>
              <w:lang w:val="it-IT" w:eastAsia="it-IT"/>
            </w:rPr>
          </w:pPr>
          <w:hyperlink w:anchor="_Toc531970510" w:history="1">
            <w:r w:rsidR="00155268" w:rsidRPr="00BA478C">
              <w:rPr>
                <w:rStyle w:val="Collegamentoipertestuale"/>
                <w:noProof/>
              </w:rPr>
              <w:t>2.2 Component View</w:t>
            </w:r>
            <w:r w:rsidR="00155268">
              <w:rPr>
                <w:noProof/>
                <w:webHidden/>
              </w:rPr>
              <w:tab/>
            </w:r>
            <w:r w:rsidR="00155268">
              <w:rPr>
                <w:noProof/>
                <w:webHidden/>
              </w:rPr>
              <w:fldChar w:fldCharType="begin"/>
            </w:r>
            <w:r w:rsidR="00155268">
              <w:rPr>
                <w:noProof/>
                <w:webHidden/>
              </w:rPr>
              <w:instrText xml:space="preserve"> PAGEREF _Toc531970510 \h </w:instrText>
            </w:r>
            <w:r w:rsidR="00155268">
              <w:rPr>
                <w:noProof/>
                <w:webHidden/>
              </w:rPr>
            </w:r>
            <w:r w:rsidR="00155268">
              <w:rPr>
                <w:noProof/>
                <w:webHidden/>
              </w:rPr>
              <w:fldChar w:fldCharType="separate"/>
            </w:r>
            <w:r w:rsidR="00155268">
              <w:rPr>
                <w:noProof/>
                <w:webHidden/>
              </w:rPr>
              <w:t>6</w:t>
            </w:r>
            <w:r w:rsidR="00155268">
              <w:rPr>
                <w:noProof/>
                <w:webHidden/>
              </w:rPr>
              <w:fldChar w:fldCharType="end"/>
            </w:r>
          </w:hyperlink>
        </w:p>
        <w:p w14:paraId="0789063C" w14:textId="63F83897" w:rsidR="00155268" w:rsidRDefault="007941C4">
          <w:pPr>
            <w:pStyle w:val="Sommario2"/>
            <w:tabs>
              <w:tab w:val="right" w:leader="dot" w:pos="9016"/>
            </w:tabs>
            <w:rPr>
              <w:noProof/>
              <w:sz w:val="22"/>
              <w:szCs w:val="22"/>
              <w:lang w:val="it-IT" w:eastAsia="it-IT"/>
            </w:rPr>
          </w:pPr>
          <w:hyperlink w:anchor="_Toc531970511" w:history="1">
            <w:r w:rsidR="00155268" w:rsidRPr="00BA478C">
              <w:rPr>
                <w:rStyle w:val="Collegamentoipertestuale"/>
                <w:noProof/>
              </w:rPr>
              <w:t>2.3 Deployment view</w:t>
            </w:r>
            <w:r w:rsidR="00155268">
              <w:rPr>
                <w:noProof/>
                <w:webHidden/>
              </w:rPr>
              <w:tab/>
            </w:r>
            <w:r w:rsidR="00155268">
              <w:rPr>
                <w:noProof/>
                <w:webHidden/>
              </w:rPr>
              <w:fldChar w:fldCharType="begin"/>
            </w:r>
            <w:r w:rsidR="00155268">
              <w:rPr>
                <w:noProof/>
                <w:webHidden/>
              </w:rPr>
              <w:instrText xml:space="preserve"> PAGEREF _Toc531970511 \h </w:instrText>
            </w:r>
            <w:r w:rsidR="00155268">
              <w:rPr>
                <w:noProof/>
                <w:webHidden/>
              </w:rPr>
            </w:r>
            <w:r w:rsidR="00155268">
              <w:rPr>
                <w:noProof/>
                <w:webHidden/>
              </w:rPr>
              <w:fldChar w:fldCharType="separate"/>
            </w:r>
            <w:r w:rsidR="00155268">
              <w:rPr>
                <w:noProof/>
                <w:webHidden/>
              </w:rPr>
              <w:t>9</w:t>
            </w:r>
            <w:r w:rsidR="00155268">
              <w:rPr>
                <w:noProof/>
                <w:webHidden/>
              </w:rPr>
              <w:fldChar w:fldCharType="end"/>
            </w:r>
          </w:hyperlink>
        </w:p>
        <w:p w14:paraId="2EC0E079" w14:textId="0A9ED895" w:rsidR="00155268" w:rsidRDefault="007941C4">
          <w:pPr>
            <w:pStyle w:val="Sommario2"/>
            <w:tabs>
              <w:tab w:val="right" w:leader="dot" w:pos="9016"/>
            </w:tabs>
            <w:rPr>
              <w:noProof/>
              <w:sz w:val="22"/>
              <w:szCs w:val="22"/>
              <w:lang w:val="it-IT" w:eastAsia="it-IT"/>
            </w:rPr>
          </w:pPr>
          <w:hyperlink w:anchor="_Toc531970512" w:history="1">
            <w:r w:rsidR="00155268" w:rsidRPr="00BA478C">
              <w:rPr>
                <w:rStyle w:val="Collegamentoipertestuale"/>
                <w:noProof/>
              </w:rPr>
              <w:t>2.4 Runtime View</w:t>
            </w:r>
            <w:r w:rsidR="00155268">
              <w:rPr>
                <w:noProof/>
                <w:webHidden/>
              </w:rPr>
              <w:tab/>
            </w:r>
            <w:r w:rsidR="00155268">
              <w:rPr>
                <w:noProof/>
                <w:webHidden/>
              </w:rPr>
              <w:fldChar w:fldCharType="begin"/>
            </w:r>
            <w:r w:rsidR="00155268">
              <w:rPr>
                <w:noProof/>
                <w:webHidden/>
              </w:rPr>
              <w:instrText xml:space="preserve"> PAGEREF _Toc531970512 \h </w:instrText>
            </w:r>
            <w:r w:rsidR="00155268">
              <w:rPr>
                <w:noProof/>
                <w:webHidden/>
              </w:rPr>
            </w:r>
            <w:r w:rsidR="00155268">
              <w:rPr>
                <w:noProof/>
                <w:webHidden/>
              </w:rPr>
              <w:fldChar w:fldCharType="separate"/>
            </w:r>
            <w:r w:rsidR="00155268">
              <w:rPr>
                <w:noProof/>
                <w:webHidden/>
              </w:rPr>
              <w:t>10</w:t>
            </w:r>
            <w:r w:rsidR="00155268">
              <w:rPr>
                <w:noProof/>
                <w:webHidden/>
              </w:rPr>
              <w:fldChar w:fldCharType="end"/>
            </w:r>
          </w:hyperlink>
        </w:p>
        <w:p w14:paraId="38705008" w14:textId="687797B0" w:rsidR="00155268" w:rsidRDefault="007941C4">
          <w:pPr>
            <w:pStyle w:val="Sommario3"/>
            <w:tabs>
              <w:tab w:val="right" w:leader="dot" w:pos="9016"/>
            </w:tabs>
            <w:rPr>
              <w:noProof/>
              <w:sz w:val="22"/>
              <w:szCs w:val="22"/>
              <w:lang w:val="it-IT" w:eastAsia="it-IT"/>
            </w:rPr>
          </w:pPr>
          <w:hyperlink w:anchor="_Toc531970513" w:history="1">
            <w:r w:rsidR="00155268" w:rsidRPr="00BA478C">
              <w:rPr>
                <w:rStyle w:val="Collegamentoipertestuale"/>
                <w:noProof/>
              </w:rPr>
              <w:t>2.4.1 GroupRequestCreation</w:t>
            </w:r>
            <w:r w:rsidR="00155268">
              <w:rPr>
                <w:noProof/>
                <w:webHidden/>
              </w:rPr>
              <w:tab/>
            </w:r>
            <w:r w:rsidR="00155268">
              <w:rPr>
                <w:noProof/>
                <w:webHidden/>
              </w:rPr>
              <w:fldChar w:fldCharType="begin"/>
            </w:r>
            <w:r w:rsidR="00155268">
              <w:rPr>
                <w:noProof/>
                <w:webHidden/>
              </w:rPr>
              <w:instrText xml:space="preserve"> PAGEREF _Toc531970513 \h </w:instrText>
            </w:r>
            <w:r w:rsidR="00155268">
              <w:rPr>
                <w:noProof/>
                <w:webHidden/>
              </w:rPr>
            </w:r>
            <w:r w:rsidR="00155268">
              <w:rPr>
                <w:noProof/>
                <w:webHidden/>
              </w:rPr>
              <w:fldChar w:fldCharType="separate"/>
            </w:r>
            <w:r w:rsidR="00155268">
              <w:rPr>
                <w:noProof/>
                <w:webHidden/>
              </w:rPr>
              <w:t>10</w:t>
            </w:r>
            <w:r w:rsidR="00155268">
              <w:rPr>
                <w:noProof/>
                <w:webHidden/>
              </w:rPr>
              <w:fldChar w:fldCharType="end"/>
            </w:r>
          </w:hyperlink>
        </w:p>
        <w:p w14:paraId="47BB2716" w14:textId="77343E3A" w:rsidR="00155268" w:rsidRDefault="007941C4">
          <w:pPr>
            <w:pStyle w:val="Sommario2"/>
            <w:tabs>
              <w:tab w:val="right" w:leader="dot" w:pos="9016"/>
            </w:tabs>
            <w:rPr>
              <w:noProof/>
              <w:sz w:val="22"/>
              <w:szCs w:val="22"/>
              <w:lang w:val="it-IT" w:eastAsia="it-IT"/>
            </w:rPr>
          </w:pPr>
          <w:hyperlink w:anchor="_Toc531970514" w:history="1">
            <w:r w:rsidR="00155268" w:rsidRPr="00BA478C">
              <w:rPr>
                <w:rStyle w:val="Collegamentoipertestuale"/>
                <w:noProof/>
              </w:rPr>
              <w:t>2.4.2 MedicalHelpRequest</w:t>
            </w:r>
            <w:r w:rsidR="00155268">
              <w:rPr>
                <w:noProof/>
                <w:webHidden/>
              </w:rPr>
              <w:tab/>
            </w:r>
            <w:r w:rsidR="00155268">
              <w:rPr>
                <w:noProof/>
                <w:webHidden/>
              </w:rPr>
              <w:fldChar w:fldCharType="begin"/>
            </w:r>
            <w:r w:rsidR="00155268">
              <w:rPr>
                <w:noProof/>
                <w:webHidden/>
              </w:rPr>
              <w:instrText xml:space="preserve"> PAGEREF _Toc531970514 \h </w:instrText>
            </w:r>
            <w:r w:rsidR="00155268">
              <w:rPr>
                <w:noProof/>
                <w:webHidden/>
              </w:rPr>
            </w:r>
            <w:r w:rsidR="00155268">
              <w:rPr>
                <w:noProof/>
                <w:webHidden/>
              </w:rPr>
              <w:fldChar w:fldCharType="separate"/>
            </w:r>
            <w:r w:rsidR="00155268">
              <w:rPr>
                <w:noProof/>
                <w:webHidden/>
              </w:rPr>
              <w:t>11</w:t>
            </w:r>
            <w:r w:rsidR="00155268">
              <w:rPr>
                <w:noProof/>
                <w:webHidden/>
              </w:rPr>
              <w:fldChar w:fldCharType="end"/>
            </w:r>
          </w:hyperlink>
        </w:p>
        <w:p w14:paraId="71D74B35" w14:textId="57A3B01D" w:rsidR="00155268" w:rsidRDefault="007941C4">
          <w:pPr>
            <w:pStyle w:val="Sommario2"/>
            <w:tabs>
              <w:tab w:val="right" w:leader="dot" w:pos="9016"/>
            </w:tabs>
            <w:rPr>
              <w:noProof/>
              <w:sz w:val="22"/>
              <w:szCs w:val="22"/>
              <w:lang w:val="it-IT" w:eastAsia="it-IT"/>
            </w:rPr>
          </w:pPr>
          <w:hyperlink w:anchor="_Toc531970515" w:history="1">
            <w:r w:rsidR="00155268" w:rsidRPr="00BA478C">
              <w:rPr>
                <w:rStyle w:val="Collegamentoipertestuale"/>
                <w:noProof/>
              </w:rPr>
              <w:t>2.4.3 FollowARunner</w:t>
            </w:r>
            <w:r w:rsidR="00155268">
              <w:rPr>
                <w:noProof/>
                <w:webHidden/>
              </w:rPr>
              <w:tab/>
            </w:r>
            <w:r w:rsidR="00155268">
              <w:rPr>
                <w:noProof/>
                <w:webHidden/>
              </w:rPr>
              <w:fldChar w:fldCharType="begin"/>
            </w:r>
            <w:r w:rsidR="00155268">
              <w:rPr>
                <w:noProof/>
                <w:webHidden/>
              </w:rPr>
              <w:instrText xml:space="preserve"> PAGEREF _Toc531970515 \h </w:instrText>
            </w:r>
            <w:r w:rsidR="00155268">
              <w:rPr>
                <w:noProof/>
                <w:webHidden/>
              </w:rPr>
            </w:r>
            <w:r w:rsidR="00155268">
              <w:rPr>
                <w:noProof/>
                <w:webHidden/>
              </w:rPr>
              <w:fldChar w:fldCharType="separate"/>
            </w:r>
            <w:r w:rsidR="00155268">
              <w:rPr>
                <w:noProof/>
                <w:webHidden/>
              </w:rPr>
              <w:t>12</w:t>
            </w:r>
            <w:r w:rsidR="00155268">
              <w:rPr>
                <w:noProof/>
                <w:webHidden/>
              </w:rPr>
              <w:fldChar w:fldCharType="end"/>
            </w:r>
          </w:hyperlink>
        </w:p>
        <w:p w14:paraId="6B6D36BF" w14:textId="1405E075" w:rsidR="00155268" w:rsidRDefault="007941C4">
          <w:pPr>
            <w:pStyle w:val="Sommario3"/>
            <w:tabs>
              <w:tab w:val="right" w:leader="dot" w:pos="9016"/>
            </w:tabs>
            <w:rPr>
              <w:noProof/>
              <w:sz w:val="22"/>
              <w:szCs w:val="22"/>
              <w:lang w:val="it-IT" w:eastAsia="it-IT"/>
            </w:rPr>
          </w:pPr>
          <w:hyperlink w:anchor="_Toc531970516" w:history="1">
            <w:r w:rsidR="00155268" w:rsidRPr="00BA478C">
              <w:rPr>
                <w:rStyle w:val="Collegamentoipertestuale"/>
                <w:noProof/>
              </w:rPr>
              <w:t>2.4.4 RunnerSignIn</w:t>
            </w:r>
            <w:r w:rsidR="00155268">
              <w:rPr>
                <w:noProof/>
                <w:webHidden/>
              </w:rPr>
              <w:tab/>
            </w:r>
            <w:r w:rsidR="00155268">
              <w:rPr>
                <w:noProof/>
                <w:webHidden/>
              </w:rPr>
              <w:fldChar w:fldCharType="begin"/>
            </w:r>
            <w:r w:rsidR="00155268">
              <w:rPr>
                <w:noProof/>
                <w:webHidden/>
              </w:rPr>
              <w:instrText xml:space="preserve"> PAGEREF _Toc531970516 \h </w:instrText>
            </w:r>
            <w:r w:rsidR="00155268">
              <w:rPr>
                <w:noProof/>
                <w:webHidden/>
              </w:rPr>
            </w:r>
            <w:r w:rsidR="00155268">
              <w:rPr>
                <w:noProof/>
                <w:webHidden/>
              </w:rPr>
              <w:fldChar w:fldCharType="separate"/>
            </w:r>
            <w:r w:rsidR="00155268">
              <w:rPr>
                <w:noProof/>
                <w:webHidden/>
              </w:rPr>
              <w:t>13</w:t>
            </w:r>
            <w:r w:rsidR="00155268">
              <w:rPr>
                <w:noProof/>
                <w:webHidden/>
              </w:rPr>
              <w:fldChar w:fldCharType="end"/>
            </w:r>
          </w:hyperlink>
        </w:p>
        <w:p w14:paraId="57DA3F63" w14:textId="3E4D21FE" w:rsidR="00155268" w:rsidRDefault="007941C4">
          <w:pPr>
            <w:pStyle w:val="Sommario2"/>
            <w:tabs>
              <w:tab w:val="right" w:leader="dot" w:pos="9016"/>
            </w:tabs>
            <w:rPr>
              <w:noProof/>
              <w:sz w:val="22"/>
              <w:szCs w:val="22"/>
              <w:lang w:val="it-IT" w:eastAsia="it-IT"/>
            </w:rPr>
          </w:pPr>
          <w:hyperlink w:anchor="_Toc531970517" w:history="1">
            <w:r w:rsidR="00155268" w:rsidRPr="00BA478C">
              <w:rPr>
                <w:rStyle w:val="Collegamentoipertestuale"/>
                <w:noProof/>
              </w:rPr>
              <w:t>2.5 Component interfaces</w:t>
            </w:r>
            <w:r w:rsidR="00155268">
              <w:rPr>
                <w:noProof/>
                <w:webHidden/>
              </w:rPr>
              <w:tab/>
            </w:r>
            <w:r w:rsidR="00155268">
              <w:rPr>
                <w:noProof/>
                <w:webHidden/>
              </w:rPr>
              <w:fldChar w:fldCharType="begin"/>
            </w:r>
            <w:r w:rsidR="00155268">
              <w:rPr>
                <w:noProof/>
                <w:webHidden/>
              </w:rPr>
              <w:instrText xml:space="preserve"> PAGEREF _Toc531970517 \h </w:instrText>
            </w:r>
            <w:r w:rsidR="00155268">
              <w:rPr>
                <w:noProof/>
                <w:webHidden/>
              </w:rPr>
            </w:r>
            <w:r w:rsidR="00155268">
              <w:rPr>
                <w:noProof/>
                <w:webHidden/>
              </w:rPr>
              <w:fldChar w:fldCharType="separate"/>
            </w:r>
            <w:r w:rsidR="00155268">
              <w:rPr>
                <w:noProof/>
                <w:webHidden/>
              </w:rPr>
              <w:t>14</w:t>
            </w:r>
            <w:r w:rsidR="00155268">
              <w:rPr>
                <w:noProof/>
                <w:webHidden/>
              </w:rPr>
              <w:fldChar w:fldCharType="end"/>
            </w:r>
          </w:hyperlink>
        </w:p>
        <w:p w14:paraId="6ABE987F" w14:textId="20BDDDF6" w:rsidR="00155268" w:rsidRDefault="007941C4">
          <w:pPr>
            <w:pStyle w:val="Sommario2"/>
            <w:tabs>
              <w:tab w:val="right" w:leader="dot" w:pos="9016"/>
            </w:tabs>
            <w:rPr>
              <w:noProof/>
              <w:sz w:val="22"/>
              <w:szCs w:val="22"/>
              <w:lang w:val="it-IT" w:eastAsia="it-IT"/>
            </w:rPr>
          </w:pPr>
          <w:hyperlink w:anchor="_Toc531970518" w:history="1">
            <w:r w:rsidR="00155268" w:rsidRPr="00BA478C">
              <w:rPr>
                <w:rStyle w:val="Collegamentoipertestuale"/>
                <w:noProof/>
              </w:rPr>
              <w:t>2.6 Selected architectural styles and patterns</w:t>
            </w:r>
            <w:r w:rsidR="00155268">
              <w:rPr>
                <w:noProof/>
                <w:webHidden/>
              </w:rPr>
              <w:tab/>
            </w:r>
            <w:r w:rsidR="00155268">
              <w:rPr>
                <w:noProof/>
                <w:webHidden/>
              </w:rPr>
              <w:fldChar w:fldCharType="begin"/>
            </w:r>
            <w:r w:rsidR="00155268">
              <w:rPr>
                <w:noProof/>
                <w:webHidden/>
              </w:rPr>
              <w:instrText xml:space="preserve"> PAGEREF _Toc531970518 \h </w:instrText>
            </w:r>
            <w:r w:rsidR="00155268">
              <w:rPr>
                <w:noProof/>
                <w:webHidden/>
              </w:rPr>
            </w:r>
            <w:r w:rsidR="00155268">
              <w:rPr>
                <w:noProof/>
                <w:webHidden/>
              </w:rPr>
              <w:fldChar w:fldCharType="separate"/>
            </w:r>
            <w:r w:rsidR="00155268">
              <w:rPr>
                <w:noProof/>
                <w:webHidden/>
              </w:rPr>
              <w:t>15</w:t>
            </w:r>
            <w:r w:rsidR="00155268">
              <w:rPr>
                <w:noProof/>
                <w:webHidden/>
              </w:rPr>
              <w:fldChar w:fldCharType="end"/>
            </w:r>
          </w:hyperlink>
        </w:p>
        <w:p w14:paraId="2CED30AE" w14:textId="5A22316F" w:rsidR="00155268" w:rsidRDefault="007941C4">
          <w:pPr>
            <w:pStyle w:val="Sommario3"/>
            <w:tabs>
              <w:tab w:val="right" w:leader="dot" w:pos="9016"/>
            </w:tabs>
            <w:rPr>
              <w:noProof/>
              <w:sz w:val="22"/>
              <w:szCs w:val="22"/>
              <w:lang w:val="it-IT" w:eastAsia="it-IT"/>
            </w:rPr>
          </w:pPr>
          <w:hyperlink w:anchor="_Toc531970519" w:history="1">
            <w:r w:rsidR="00155268" w:rsidRPr="00BA478C">
              <w:rPr>
                <w:rStyle w:val="Collegamentoipertestuale"/>
                <w:noProof/>
              </w:rPr>
              <w:t>2.6.1 Architectural styles</w:t>
            </w:r>
            <w:r w:rsidR="00155268">
              <w:rPr>
                <w:noProof/>
                <w:webHidden/>
              </w:rPr>
              <w:tab/>
            </w:r>
            <w:r w:rsidR="00155268">
              <w:rPr>
                <w:noProof/>
                <w:webHidden/>
              </w:rPr>
              <w:fldChar w:fldCharType="begin"/>
            </w:r>
            <w:r w:rsidR="00155268">
              <w:rPr>
                <w:noProof/>
                <w:webHidden/>
              </w:rPr>
              <w:instrText xml:space="preserve"> PAGEREF _Toc531970519 \h </w:instrText>
            </w:r>
            <w:r w:rsidR="00155268">
              <w:rPr>
                <w:noProof/>
                <w:webHidden/>
              </w:rPr>
            </w:r>
            <w:r w:rsidR="00155268">
              <w:rPr>
                <w:noProof/>
                <w:webHidden/>
              </w:rPr>
              <w:fldChar w:fldCharType="separate"/>
            </w:r>
            <w:r w:rsidR="00155268">
              <w:rPr>
                <w:noProof/>
                <w:webHidden/>
              </w:rPr>
              <w:t>15</w:t>
            </w:r>
            <w:r w:rsidR="00155268">
              <w:rPr>
                <w:noProof/>
                <w:webHidden/>
              </w:rPr>
              <w:fldChar w:fldCharType="end"/>
            </w:r>
          </w:hyperlink>
        </w:p>
        <w:p w14:paraId="2271564F" w14:textId="4B91E07A" w:rsidR="00155268" w:rsidRDefault="007941C4">
          <w:pPr>
            <w:pStyle w:val="Sommario3"/>
            <w:tabs>
              <w:tab w:val="right" w:leader="dot" w:pos="9016"/>
            </w:tabs>
            <w:rPr>
              <w:noProof/>
              <w:sz w:val="22"/>
              <w:szCs w:val="22"/>
              <w:lang w:val="it-IT" w:eastAsia="it-IT"/>
            </w:rPr>
          </w:pPr>
          <w:hyperlink w:anchor="_Toc531970520" w:history="1">
            <w:r w:rsidR="00155268" w:rsidRPr="00BA478C">
              <w:rPr>
                <w:rStyle w:val="Collegamentoipertestuale"/>
                <w:noProof/>
              </w:rPr>
              <w:t>2.6.2 Architectural design patterns</w:t>
            </w:r>
            <w:r w:rsidR="00155268">
              <w:rPr>
                <w:noProof/>
                <w:webHidden/>
              </w:rPr>
              <w:tab/>
            </w:r>
            <w:r w:rsidR="00155268">
              <w:rPr>
                <w:noProof/>
                <w:webHidden/>
              </w:rPr>
              <w:fldChar w:fldCharType="begin"/>
            </w:r>
            <w:r w:rsidR="00155268">
              <w:rPr>
                <w:noProof/>
                <w:webHidden/>
              </w:rPr>
              <w:instrText xml:space="preserve"> PAGEREF _Toc531970520 \h </w:instrText>
            </w:r>
            <w:r w:rsidR="00155268">
              <w:rPr>
                <w:noProof/>
                <w:webHidden/>
              </w:rPr>
            </w:r>
            <w:r w:rsidR="00155268">
              <w:rPr>
                <w:noProof/>
                <w:webHidden/>
              </w:rPr>
              <w:fldChar w:fldCharType="separate"/>
            </w:r>
            <w:r w:rsidR="00155268">
              <w:rPr>
                <w:noProof/>
                <w:webHidden/>
              </w:rPr>
              <w:t>15</w:t>
            </w:r>
            <w:r w:rsidR="00155268">
              <w:rPr>
                <w:noProof/>
                <w:webHidden/>
              </w:rPr>
              <w:fldChar w:fldCharType="end"/>
            </w:r>
          </w:hyperlink>
        </w:p>
        <w:p w14:paraId="7108D908" w14:textId="1DE5B470" w:rsidR="00155268" w:rsidRDefault="007941C4">
          <w:pPr>
            <w:pStyle w:val="Sommario3"/>
            <w:tabs>
              <w:tab w:val="right" w:leader="dot" w:pos="9016"/>
            </w:tabs>
            <w:rPr>
              <w:noProof/>
              <w:sz w:val="22"/>
              <w:szCs w:val="22"/>
              <w:lang w:val="it-IT" w:eastAsia="it-IT"/>
            </w:rPr>
          </w:pPr>
          <w:hyperlink w:anchor="_Toc531970521" w:history="1">
            <w:r w:rsidR="00155268" w:rsidRPr="00BA478C">
              <w:rPr>
                <w:rStyle w:val="Collegamentoipertestuale"/>
                <w:noProof/>
              </w:rPr>
              <w:t>2.6.3 Implementative design pattern</w:t>
            </w:r>
            <w:r w:rsidR="00155268">
              <w:rPr>
                <w:noProof/>
                <w:webHidden/>
              </w:rPr>
              <w:tab/>
            </w:r>
            <w:r w:rsidR="00155268">
              <w:rPr>
                <w:noProof/>
                <w:webHidden/>
              </w:rPr>
              <w:fldChar w:fldCharType="begin"/>
            </w:r>
            <w:r w:rsidR="00155268">
              <w:rPr>
                <w:noProof/>
                <w:webHidden/>
              </w:rPr>
              <w:instrText xml:space="preserve"> PAGEREF _Toc531970521 \h </w:instrText>
            </w:r>
            <w:r w:rsidR="00155268">
              <w:rPr>
                <w:noProof/>
                <w:webHidden/>
              </w:rPr>
            </w:r>
            <w:r w:rsidR="00155268">
              <w:rPr>
                <w:noProof/>
                <w:webHidden/>
              </w:rPr>
              <w:fldChar w:fldCharType="separate"/>
            </w:r>
            <w:r w:rsidR="00155268">
              <w:rPr>
                <w:noProof/>
                <w:webHidden/>
              </w:rPr>
              <w:t>16</w:t>
            </w:r>
            <w:r w:rsidR="00155268">
              <w:rPr>
                <w:noProof/>
                <w:webHidden/>
              </w:rPr>
              <w:fldChar w:fldCharType="end"/>
            </w:r>
          </w:hyperlink>
        </w:p>
        <w:p w14:paraId="7B7AFAEB" w14:textId="0068FEA7" w:rsidR="00155268" w:rsidRDefault="007941C4">
          <w:pPr>
            <w:pStyle w:val="Sommario2"/>
            <w:tabs>
              <w:tab w:val="right" w:leader="dot" w:pos="9016"/>
            </w:tabs>
            <w:rPr>
              <w:noProof/>
              <w:sz w:val="22"/>
              <w:szCs w:val="22"/>
              <w:lang w:val="it-IT" w:eastAsia="it-IT"/>
            </w:rPr>
          </w:pPr>
          <w:hyperlink w:anchor="_Toc531970522" w:history="1">
            <w:r w:rsidR="00155268" w:rsidRPr="00BA478C">
              <w:rPr>
                <w:rStyle w:val="Collegamentoipertestuale"/>
                <w:noProof/>
              </w:rPr>
              <w:t>2.7 Other design decisions</w:t>
            </w:r>
            <w:r w:rsidR="00155268">
              <w:rPr>
                <w:noProof/>
                <w:webHidden/>
              </w:rPr>
              <w:tab/>
            </w:r>
            <w:r w:rsidR="00155268">
              <w:rPr>
                <w:noProof/>
                <w:webHidden/>
              </w:rPr>
              <w:fldChar w:fldCharType="begin"/>
            </w:r>
            <w:r w:rsidR="00155268">
              <w:rPr>
                <w:noProof/>
                <w:webHidden/>
              </w:rPr>
              <w:instrText xml:space="preserve"> PAGEREF _Toc531970522 \h </w:instrText>
            </w:r>
            <w:r w:rsidR="00155268">
              <w:rPr>
                <w:noProof/>
                <w:webHidden/>
              </w:rPr>
            </w:r>
            <w:r w:rsidR="00155268">
              <w:rPr>
                <w:noProof/>
                <w:webHidden/>
              </w:rPr>
              <w:fldChar w:fldCharType="separate"/>
            </w:r>
            <w:r w:rsidR="00155268">
              <w:rPr>
                <w:noProof/>
                <w:webHidden/>
              </w:rPr>
              <w:t>16</w:t>
            </w:r>
            <w:r w:rsidR="00155268">
              <w:rPr>
                <w:noProof/>
                <w:webHidden/>
              </w:rPr>
              <w:fldChar w:fldCharType="end"/>
            </w:r>
          </w:hyperlink>
        </w:p>
        <w:p w14:paraId="37F902AE" w14:textId="3AA0F6C0" w:rsidR="00155268" w:rsidRDefault="007941C4">
          <w:pPr>
            <w:pStyle w:val="Sommario1"/>
            <w:tabs>
              <w:tab w:val="right" w:leader="dot" w:pos="9016"/>
            </w:tabs>
            <w:rPr>
              <w:noProof/>
              <w:sz w:val="22"/>
              <w:szCs w:val="22"/>
              <w:lang w:val="it-IT" w:eastAsia="it-IT"/>
            </w:rPr>
          </w:pPr>
          <w:hyperlink w:anchor="_Toc531970523" w:history="1">
            <w:r w:rsidR="00155268" w:rsidRPr="00BA478C">
              <w:rPr>
                <w:rStyle w:val="Collegamentoipertestuale"/>
                <w:noProof/>
              </w:rPr>
              <w:t>3 User interface design</w:t>
            </w:r>
            <w:r w:rsidR="00155268">
              <w:rPr>
                <w:noProof/>
                <w:webHidden/>
              </w:rPr>
              <w:tab/>
            </w:r>
            <w:r w:rsidR="00155268">
              <w:rPr>
                <w:noProof/>
                <w:webHidden/>
              </w:rPr>
              <w:fldChar w:fldCharType="begin"/>
            </w:r>
            <w:r w:rsidR="00155268">
              <w:rPr>
                <w:noProof/>
                <w:webHidden/>
              </w:rPr>
              <w:instrText xml:space="preserve"> PAGEREF _Toc531970523 \h </w:instrText>
            </w:r>
            <w:r w:rsidR="00155268">
              <w:rPr>
                <w:noProof/>
                <w:webHidden/>
              </w:rPr>
            </w:r>
            <w:r w:rsidR="00155268">
              <w:rPr>
                <w:noProof/>
                <w:webHidden/>
              </w:rPr>
              <w:fldChar w:fldCharType="separate"/>
            </w:r>
            <w:r w:rsidR="00155268">
              <w:rPr>
                <w:noProof/>
                <w:webHidden/>
              </w:rPr>
              <w:t>16</w:t>
            </w:r>
            <w:r w:rsidR="00155268">
              <w:rPr>
                <w:noProof/>
                <w:webHidden/>
              </w:rPr>
              <w:fldChar w:fldCharType="end"/>
            </w:r>
          </w:hyperlink>
        </w:p>
        <w:p w14:paraId="66E8AA0C" w14:textId="32A06C7D" w:rsidR="00155268" w:rsidRDefault="007941C4">
          <w:pPr>
            <w:pStyle w:val="Sommario1"/>
            <w:tabs>
              <w:tab w:val="right" w:leader="dot" w:pos="9016"/>
            </w:tabs>
            <w:rPr>
              <w:noProof/>
              <w:sz w:val="22"/>
              <w:szCs w:val="22"/>
              <w:lang w:val="it-IT" w:eastAsia="it-IT"/>
            </w:rPr>
          </w:pPr>
          <w:hyperlink w:anchor="_Toc531970524" w:history="1">
            <w:r w:rsidR="00155268" w:rsidRPr="00BA478C">
              <w:rPr>
                <w:rStyle w:val="Collegamentoipertestuale"/>
                <w:noProof/>
              </w:rPr>
              <w:t>4 Requirements traceability</w:t>
            </w:r>
            <w:r w:rsidR="00155268">
              <w:rPr>
                <w:noProof/>
                <w:webHidden/>
              </w:rPr>
              <w:tab/>
            </w:r>
            <w:r w:rsidR="00155268">
              <w:rPr>
                <w:noProof/>
                <w:webHidden/>
              </w:rPr>
              <w:fldChar w:fldCharType="begin"/>
            </w:r>
            <w:r w:rsidR="00155268">
              <w:rPr>
                <w:noProof/>
                <w:webHidden/>
              </w:rPr>
              <w:instrText xml:space="preserve"> PAGEREF _Toc531970524 \h </w:instrText>
            </w:r>
            <w:r w:rsidR="00155268">
              <w:rPr>
                <w:noProof/>
                <w:webHidden/>
              </w:rPr>
            </w:r>
            <w:r w:rsidR="00155268">
              <w:rPr>
                <w:noProof/>
                <w:webHidden/>
              </w:rPr>
              <w:fldChar w:fldCharType="separate"/>
            </w:r>
            <w:r w:rsidR="00155268">
              <w:rPr>
                <w:noProof/>
                <w:webHidden/>
              </w:rPr>
              <w:t>17</w:t>
            </w:r>
            <w:r w:rsidR="00155268">
              <w:rPr>
                <w:noProof/>
                <w:webHidden/>
              </w:rPr>
              <w:fldChar w:fldCharType="end"/>
            </w:r>
          </w:hyperlink>
        </w:p>
        <w:p w14:paraId="06D06A3A" w14:textId="4F291392" w:rsidR="00155268" w:rsidRDefault="007941C4">
          <w:pPr>
            <w:pStyle w:val="Sommario1"/>
            <w:tabs>
              <w:tab w:val="right" w:leader="dot" w:pos="9016"/>
            </w:tabs>
            <w:rPr>
              <w:noProof/>
              <w:sz w:val="22"/>
              <w:szCs w:val="22"/>
              <w:lang w:val="it-IT" w:eastAsia="it-IT"/>
            </w:rPr>
          </w:pPr>
          <w:hyperlink w:anchor="_Toc531970525" w:history="1">
            <w:r w:rsidR="00155268" w:rsidRPr="00BA478C">
              <w:rPr>
                <w:rStyle w:val="Collegamentoipertestuale"/>
                <w:noProof/>
              </w:rPr>
              <w:t>6 Implementation, integration and test plan</w:t>
            </w:r>
            <w:r w:rsidR="00155268">
              <w:rPr>
                <w:noProof/>
                <w:webHidden/>
              </w:rPr>
              <w:tab/>
            </w:r>
            <w:r w:rsidR="00155268">
              <w:rPr>
                <w:noProof/>
                <w:webHidden/>
              </w:rPr>
              <w:fldChar w:fldCharType="begin"/>
            </w:r>
            <w:r w:rsidR="00155268">
              <w:rPr>
                <w:noProof/>
                <w:webHidden/>
              </w:rPr>
              <w:instrText xml:space="preserve"> PAGEREF _Toc531970525 \h </w:instrText>
            </w:r>
            <w:r w:rsidR="00155268">
              <w:rPr>
                <w:noProof/>
                <w:webHidden/>
              </w:rPr>
            </w:r>
            <w:r w:rsidR="00155268">
              <w:rPr>
                <w:noProof/>
                <w:webHidden/>
              </w:rPr>
              <w:fldChar w:fldCharType="separate"/>
            </w:r>
            <w:r w:rsidR="00155268">
              <w:rPr>
                <w:noProof/>
                <w:webHidden/>
              </w:rPr>
              <w:t>18</w:t>
            </w:r>
            <w:r w:rsidR="00155268">
              <w:rPr>
                <w:noProof/>
                <w:webHidden/>
              </w:rPr>
              <w:fldChar w:fldCharType="end"/>
            </w:r>
          </w:hyperlink>
        </w:p>
        <w:p w14:paraId="0487DAB6" w14:textId="0AEBE65E" w:rsidR="00155268" w:rsidRDefault="007941C4">
          <w:pPr>
            <w:pStyle w:val="Sommario2"/>
            <w:tabs>
              <w:tab w:val="right" w:leader="dot" w:pos="9016"/>
            </w:tabs>
            <w:rPr>
              <w:noProof/>
              <w:sz w:val="22"/>
              <w:szCs w:val="22"/>
              <w:lang w:val="it-IT" w:eastAsia="it-IT"/>
            </w:rPr>
          </w:pPr>
          <w:hyperlink w:anchor="_Toc531970526" w:history="1">
            <w:r w:rsidR="00155268" w:rsidRPr="00BA478C">
              <w:rPr>
                <w:rStyle w:val="Collegamentoipertestuale"/>
                <w:noProof/>
              </w:rPr>
              <w:t>6.1 Implementation plan</w:t>
            </w:r>
            <w:r w:rsidR="00155268">
              <w:rPr>
                <w:noProof/>
                <w:webHidden/>
              </w:rPr>
              <w:tab/>
            </w:r>
            <w:r w:rsidR="00155268">
              <w:rPr>
                <w:noProof/>
                <w:webHidden/>
              </w:rPr>
              <w:fldChar w:fldCharType="begin"/>
            </w:r>
            <w:r w:rsidR="00155268">
              <w:rPr>
                <w:noProof/>
                <w:webHidden/>
              </w:rPr>
              <w:instrText xml:space="preserve"> PAGEREF _Toc531970526 \h </w:instrText>
            </w:r>
            <w:r w:rsidR="00155268">
              <w:rPr>
                <w:noProof/>
                <w:webHidden/>
              </w:rPr>
            </w:r>
            <w:r w:rsidR="00155268">
              <w:rPr>
                <w:noProof/>
                <w:webHidden/>
              </w:rPr>
              <w:fldChar w:fldCharType="separate"/>
            </w:r>
            <w:r w:rsidR="00155268">
              <w:rPr>
                <w:noProof/>
                <w:webHidden/>
              </w:rPr>
              <w:t>18</w:t>
            </w:r>
            <w:r w:rsidR="00155268">
              <w:rPr>
                <w:noProof/>
                <w:webHidden/>
              </w:rPr>
              <w:fldChar w:fldCharType="end"/>
            </w:r>
          </w:hyperlink>
        </w:p>
        <w:p w14:paraId="64D1E0C2" w14:textId="4A2AFDF0"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062793A3" w:rsidR="0034528C" w:rsidRDefault="00155268" w:rsidP="00155268">
      <w:pPr>
        <w:pStyle w:val="Titolo1"/>
      </w:pPr>
      <w:bookmarkStart w:id="0" w:name="_Toc531970501"/>
      <w:r>
        <w:lastRenderedPageBreak/>
        <w:t xml:space="preserve">1 </w:t>
      </w:r>
      <w:r w:rsidR="009266B3">
        <w:t>Introduction</w:t>
      </w:r>
      <w:bookmarkEnd w:id="0"/>
    </w:p>
    <w:p w14:paraId="64D1E0D2" w14:textId="77777777" w:rsidR="009266B3" w:rsidRPr="009266B3" w:rsidRDefault="009266B3" w:rsidP="009266B3">
      <w:pPr>
        <w:pStyle w:val="Paragrafoelenco"/>
        <w:ind w:left="384"/>
      </w:pPr>
    </w:p>
    <w:p w14:paraId="64D1E0D3" w14:textId="4951C047" w:rsidR="009266B3" w:rsidRDefault="00155268" w:rsidP="00155268">
      <w:pPr>
        <w:pStyle w:val="Titolo2"/>
      </w:pPr>
      <w:bookmarkStart w:id="1" w:name="_Toc531970502"/>
      <w:r w:rsidRPr="00155268">
        <w:t>1.</w:t>
      </w:r>
      <w:r>
        <w:t xml:space="preserve">1. </w:t>
      </w:r>
      <w:r w:rsidR="009266B3">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6221EA00" w:rsidR="009266B3" w:rsidRDefault="00155268" w:rsidP="00155268">
      <w:pPr>
        <w:pStyle w:val="Titolo2"/>
      </w:pPr>
      <w:bookmarkStart w:id="2" w:name="_Toc531970503"/>
      <w:r>
        <w:t xml:space="preserve">1.2 </w:t>
      </w:r>
      <w:r w:rsidR="009266B3">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970504"/>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970505"/>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Codice Fiscale”</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970506"/>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 xml:space="preserve">[Gn]: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1970507"/>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7" w:name="_Toc531970508"/>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8A5E5D">
      <w:pPr>
        <w:pStyle w:val="Titolo2"/>
      </w:pPr>
      <w:bookmarkStart w:id="8" w:name="_Toc531970509"/>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9" w:name="_Toc531970510"/>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Impl,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r w:rsidRPr="009F6538">
        <w:t>LoginService: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r w:rsidRPr="009F6538">
        <w:t>Subscription</w:t>
      </w:r>
      <w:r w:rsidR="00C64135">
        <w:t>Service</w:t>
      </w:r>
      <w:r w:rsidRPr="009F6538">
        <w:t>: responsible for the managing of subscriptions</w:t>
      </w:r>
      <w:r w:rsidR="00C64135">
        <w:t xml:space="preserve"> (to download data it exploits the functionalities of the RequestService)</w:t>
      </w:r>
    </w:p>
    <w:p w14:paraId="0487375E" w14:textId="4AF817B9" w:rsidR="00A6781D" w:rsidRDefault="00A6781D" w:rsidP="00A6781D">
      <w:pPr>
        <w:pStyle w:val="Paragrafoelenco"/>
        <w:numPr>
          <w:ilvl w:val="0"/>
          <w:numId w:val="9"/>
        </w:numPr>
        <w:tabs>
          <w:tab w:val="left" w:pos="1392"/>
        </w:tabs>
      </w:pPr>
      <w:r w:rsidRPr="009F6538">
        <w:t>AutomatedSOSMonitoringService: provides the mechanisms needed to monitor AutomatedSOS</w:t>
      </w:r>
      <w:r w:rsidR="00C64135">
        <w:t>User</w:t>
      </w:r>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r w:rsidRPr="009F6538">
        <w:t xml:space="preserve">EmergencyServic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r>
        <w:t>RunManagement</w:t>
      </w:r>
      <w:r w:rsidR="00A6781D">
        <w:t>Service: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r>
        <w:t>Run</w:t>
      </w:r>
      <w:r w:rsidR="008A5E5D">
        <w:t>ner</w:t>
      </w:r>
      <w:r>
        <w:t>Service: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r>
        <w:t>Track</w:t>
      </w:r>
      <w:r w:rsidR="00A6781D">
        <w:t>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0" w:name="_Toc531970511"/>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users can access to Data4Help services through a mobile application that communicates with TrackMe</w:t>
      </w:r>
      <w:r>
        <w:rPr>
          <w:sz w:val="21"/>
          <w:szCs w:val="21"/>
        </w:rPr>
        <w:t xml:space="preserve">’s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1" w:name="_Toc531970512"/>
      <w:r>
        <w:lastRenderedPageBreak/>
        <w:t>2.4 Runtime View</w:t>
      </w:r>
      <w:bookmarkEnd w:id="11"/>
    </w:p>
    <w:p w14:paraId="3B27A207" w14:textId="77777777" w:rsidR="00A414EB" w:rsidRPr="00A414EB" w:rsidRDefault="00A414EB" w:rsidP="00A414EB"/>
    <w:p w14:paraId="313B20A4" w14:textId="77777777" w:rsidR="006F4183" w:rsidRDefault="006F4183" w:rsidP="006F4183">
      <w:pPr>
        <w:pStyle w:val="Titolo3"/>
      </w:pPr>
      <w:bookmarkStart w:id="12" w:name="_Toc531970513"/>
      <w:r>
        <w:t>2.4.1 GroupRequestCreation</w:t>
      </w:r>
      <w:bookmarkEnd w:id="12"/>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6AB80C05" w:rsidR="006F4183" w:rsidRDefault="00227D16" w:rsidP="00D25C20">
      <w:pPr>
        <w:jc w:val="both"/>
      </w:pPr>
      <w:r>
        <w:t xml:space="preserve">In this sequence is shown the process to </w:t>
      </w:r>
      <w:r w:rsidR="003D2BD8">
        <w:t>create a group request</w:t>
      </w:r>
      <w:r w:rsidR="00556322">
        <w:t xml:space="preserve">. First the client </w:t>
      </w:r>
      <w:r w:rsidR="00A414EB">
        <w:t xml:space="preserve">connects with the RequestService to add a new request by giving it the parameters needed: the locations, time, date and other limitations like age or gender. Then the RequestService </w:t>
      </w:r>
      <w:r w:rsidR="00D25C20">
        <w:t>examine</w:t>
      </w:r>
      <w:r w:rsidR="00A414EB">
        <w:t xml:space="preserve"> if the parameters given by the user ensure the privacy to the individuals </w:t>
      </w:r>
      <w:r w:rsidR="00D25C20">
        <w:t>concerned by checking if the number is higher than 1000. If the number is not reached the request is denied and an error message is shown to the user. Otherwise the RequestService create a new GroupRequest objects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p>
    <w:p w14:paraId="67BAF48E" w14:textId="0AA2A3FE" w:rsidR="006F4183" w:rsidRDefault="006F4183" w:rsidP="008A5E5D">
      <w:pPr>
        <w:pStyle w:val="Titolo2"/>
        <w:rPr>
          <w:rStyle w:val="Titolo3Carattere"/>
        </w:rPr>
      </w:pPr>
      <w:bookmarkStart w:id="13" w:name="_Toc531970514"/>
      <w:r w:rsidRPr="006F4183">
        <w:rPr>
          <w:rStyle w:val="Titolo3Carattere"/>
        </w:rPr>
        <w:t>2.4.2 MedicalHelpRequest</w:t>
      </w:r>
      <w:bookmarkEnd w:id="13"/>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AutomatedSOSUser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AutomatedSOSUser (this process can happen for all users who activated the monitoring beforehand). </w:t>
      </w:r>
      <w:r w:rsidR="00B7160D">
        <w:t>In the unfortunate case of an emergency situation, the AutomatedSOSMonitoringService check</w:t>
      </w:r>
      <w:r w:rsidR="00857ABE">
        <w:t xml:space="preserve"> calls the EmergencyService to send a message to the external medical services including the current health status of the individual in need of help, their location, name and cf/ssn. When the emergency service receives a confirmation from the external parties it forwards it to the AutomatedSOSMonitoringService.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p>
    <w:p w14:paraId="1013C838" w14:textId="0D8A1574" w:rsidR="006F4183" w:rsidRDefault="006F4183" w:rsidP="008A5E5D">
      <w:pPr>
        <w:pStyle w:val="Titolo2"/>
        <w:rPr>
          <w:rStyle w:val="Titolo3Carattere"/>
        </w:rPr>
      </w:pPr>
      <w:bookmarkStart w:id="14" w:name="_Toc531970515"/>
      <w:r w:rsidRPr="006F4183">
        <w:rPr>
          <w:rStyle w:val="Titolo3Carattere"/>
        </w:rPr>
        <w:t>2.4.3 FollowARunner</w:t>
      </w:r>
      <w:bookmarkEnd w:id="14"/>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First of all, the user asks for a list of the </w:t>
      </w:r>
      <w:r w:rsidR="001E3068">
        <w:t xml:space="preserve">ongoing </w:t>
      </w:r>
      <w:r>
        <w:t>run</w:t>
      </w:r>
      <w:r w:rsidR="001E3068">
        <w:t>s</w:t>
      </w:r>
      <w:r>
        <w:t xml:space="preserve"> and the TrackService retrieves</w:t>
      </w:r>
      <w:r w:rsidR="00637DEB">
        <w:t xml:space="preserve"> it by connecting to the RunManagementService </w:t>
      </w:r>
      <w:r>
        <w:t>and sends it back to the spectator. Then the user sta</w:t>
      </w:r>
      <w:r w:rsidR="001E3068">
        <w:t>r</w:t>
      </w:r>
      <w:r>
        <w:t>ts to follow a precise race and TracksService fulfill</w:t>
      </w:r>
      <w:r w:rsidR="001E3068">
        <w:t>s</w:t>
      </w:r>
      <w:r>
        <w:t xml:space="preserve"> the request giving back to the client the run </w:t>
      </w:r>
      <w:r w:rsidR="001E3068">
        <w:t>that needs to be shown</w:t>
      </w:r>
      <w:r w:rsidR="00637DEB">
        <w:t xml:space="preserve"> asking for data to the RunManagementService as well</w:t>
      </w:r>
      <w:r w:rsidR="001E3068">
        <w:t>. Then the spectator can choose to follow a particular runner by searching for is name. When the TrackService receives the request, it exploits Data4HelpMonitoringService to get the data he needs the whole time the runner is selected. When the user wants to stop following the runner TrackM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7E48D6AF" w14:textId="79E128CD" w:rsidR="00D25C20" w:rsidRDefault="00D25C20" w:rsidP="00D25C20"/>
    <w:p w14:paraId="435F0822" w14:textId="77777777" w:rsidR="00E54124" w:rsidRDefault="00E54124" w:rsidP="006F4183">
      <w:pPr>
        <w:pStyle w:val="Titolo3"/>
      </w:pPr>
    </w:p>
    <w:p w14:paraId="5F219562" w14:textId="29FBFE7F" w:rsidR="006F4183" w:rsidRDefault="006F4183" w:rsidP="006F4183">
      <w:pPr>
        <w:pStyle w:val="Titolo3"/>
      </w:pPr>
      <w:bookmarkStart w:id="15" w:name="_Toc531970516"/>
      <w:r>
        <w:t>2.4.4 RunnerSignIn</w:t>
      </w:r>
      <w:bookmarkEnd w:id="15"/>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0EC1E5C4" w14:textId="77777777" w:rsidR="000E2A02" w:rsidRDefault="000E2A02" w:rsidP="00F64514">
      <w:pPr>
        <w:jc w:val="both"/>
      </w:pPr>
    </w:p>
    <w:p w14:paraId="27D188F4" w14:textId="27CA1630" w:rsidR="001E3068" w:rsidRDefault="00637DEB" w:rsidP="00F64514">
      <w:pPr>
        <w:jc w:val="both"/>
      </w:pPr>
      <w:r>
        <w:t xml:space="preserve">The diagram above describes the process to sign up inside a run. At first the user asks for a list of the ongoing runs and the </w:t>
      </w:r>
      <w:r w:rsidR="00F64514">
        <w:t>Runner</w:t>
      </w:r>
      <w:r>
        <w:t>Service retrieves it from the RunManagemen</w:t>
      </w:r>
      <w:r w:rsidR="00F64514">
        <w:t>t</w:t>
      </w:r>
      <w:r>
        <w:t xml:space="preserve">Service and sends it back to the runner. Then the user selects a run in which he/she would like to </w:t>
      </w:r>
      <w:r w:rsidR="00F64514">
        <w:t>participate,</w:t>
      </w:r>
      <w:r>
        <w:t xml:space="preserve"> and </w:t>
      </w:r>
      <w:r w:rsidR="00F64514">
        <w:t>former service gets it from the latter service and shows the details to the user. At this point the runner asks enroll in the race and the RunnerServic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6" w:name="_Toc531970517"/>
      <w:r>
        <w:lastRenderedPageBreak/>
        <w:t>2.5 Component interfaces</w:t>
      </w:r>
      <w:bookmarkEnd w:id="16"/>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7" w:name="_Toc531970518"/>
      <w:r w:rsidRPr="008A5E5D">
        <w:lastRenderedPageBreak/>
        <w:t>2.6 Selected architectural styles and patterns</w:t>
      </w:r>
      <w:bookmarkEnd w:id="17"/>
      <w:r w:rsidRPr="008A5E5D">
        <w:br/>
      </w:r>
    </w:p>
    <w:p w14:paraId="1A10C00C" w14:textId="77777777" w:rsidR="00440003" w:rsidRDefault="00440003" w:rsidP="00440003">
      <w:pPr>
        <w:pStyle w:val="Titolo3"/>
      </w:pPr>
      <w:bookmarkStart w:id="18" w:name="_Toc531970519"/>
      <w:r>
        <w:t>2.6.1 Architectural styles</w:t>
      </w:r>
      <w:bookmarkEnd w:id="18"/>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19" w:name="_Toc531970520"/>
      <w:r>
        <w:t>2.6.2 Architectural design patterns</w:t>
      </w:r>
      <w:bookmarkEnd w:id="19"/>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0" w:name="_Toc531970521"/>
      <w:r>
        <w:lastRenderedPageBreak/>
        <w:t>2.6.3 Implementative design pattern</w:t>
      </w:r>
      <w:bookmarkEnd w:id="20"/>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1" w:name="_Toc531970522"/>
      <w:r>
        <w:t>2.7 Other design decisions</w:t>
      </w:r>
      <w:bookmarkEnd w:id="21"/>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2" w:name="_Toc531970523"/>
      <w:r w:rsidRPr="006F4183">
        <w:rPr>
          <w:rStyle w:val="Titolo1Carattere"/>
          <w:lang w:val="en-GB"/>
        </w:rPr>
        <w:t>3 User interface design</w:t>
      </w:r>
      <w:bookmarkEnd w:id="22"/>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3" w:name="_Toc531970524"/>
      <w:r>
        <w:lastRenderedPageBreak/>
        <w:t>4</w:t>
      </w:r>
      <w:r w:rsidR="00FE7C49">
        <w:t xml:space="preserve"> Requirements t</w:t>
      </w:r>
      <w:r w:rsidRPr="00A329CF">
        <w:t>raceability</w:t>
      </w:r>
      <w:bookmarkEnd w:id="23"/>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rsidR="000B3745">
        <w:t xml:space="preserve"> (Requirements [R1],</w:t>
      </w:r>
      <w:r w:rsidR="000B3745">
        <w:tab/>
      </w:r>
      <w:r>
        <w:t>[R2]</w:t>
      </w:r>
      <w:r w:rsidR="000B3745">
        <w:t>, [R13]</w:t>
      </w:r>
      <w:r>
        <w:t>)</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r w:rsidRPr="00167BBB">
        <w:t>LoginService</w:t>
      </w:r>
    </w:p>
    <w:p w14:paraId="1AFDFA8F" w14:textId="2B7B6A63" w:rsidR="00B7616A" w:rsidRDefault="00B7616A" w:rsidP="00B7616A">
      <w:pPr>
        <w:pStyle w:val="Paragrafoelenco"/>
        <w:numPr>
          <w:ilvl w:val="1"/>
          <w:numId w:val="14"/>
        </w:numPr>
        <w:spacing w:after="200" w:line="240" w:lineRule="auto"/>
      </w:pPr>
      <w:r w:rsidRPr="00167BBB">
        <w:t>Data4HelpMonitoringService</w:t>
      </w:r>
    </w:p>
    <w:p w14:paraId="38AD30D5" w14:textId="04554546" w:rsidR="00994B5E" w:rsidRPr="00167BBB" w:rsidRDefault="00994B5E" w:rsidP="00B7616A">
      <w:pPr>
        <w:pStyle w:val="Paragrafoelenco"/>
        <w:numPr>
          <w:ilvl w:val="1"/>
          <w:numId w:val="14"/>
        </w:numPr>
        <w:spacing w:after="200" w:line="240" w:lineRule="auto"/>
      </w:pPr>
      <w:r>
        <w:t>RequestService</w:t>
      </w:r>
    </w:p>
    <w:p w14:paraId="1C820A6E" w14:textId="77777777" w:rsidR="00B7616A" w:rsidRPr="004C45C2" w:rsidRDefault="00B7616A" w:rsidP="00B7616A">
      <w:pPr>
        <w:pStyle w:val="Paragrafoelenco"/>
        <w:spacing w:line="240" w:lineRule="auto"/>
        <w:ind w:left="360"/>
      </w:pPr>
    </w:p>
    <w:p w14:paraId="43D6E691" w14:textId="2E752365" w:rsidR="00B7616A" w:rsidRDefault="00B7616A" w:rsidP="00B7616A">
      <w:pPr>
        <w:pStyle w:val="Paragrafoelenco"/>
        <w:numPr>
          <w:ilvl w:val="0"/>
          <w:numId w:val="13"/>
        </w:numPr>
        <w:spacing w:after="200" w:line="240" w:lineRule="auto"/>
        <w:ind w:left="360"/>
        <w:rPr>
          <w:lang w:val="en-US"/>
        </w:rPr>
      </w:pPr>
      <w:r w:rsidRPr="00871178">
        <w:rPr>
          <w:lang w:val="en-US"/>
        </w:rPr>
        <w:t>Third parties are allowed to request access to anonymize</w:t>
      </w:r>
      <w:r w:rsidR="000B3745">
        <w:rPr>
          <w:lang w:val="en-US"/>
        </w:rPr>
        <w:t>d data of groups of individuals</w:t>
      </w:r>
      <w:r w:rsidR="000B3745">
        <w:rPr>
          <w:lang w:val="en-US"/>
        </w:rPr>
        <w:tab/>
      </w:r>
      <w:r w:rsidRPr="00871178">
        <w:rPr>
          <w:lang w:val="en-US"/>
        </w:rPr>
        <w:t>(Requirements [R1], [R2]</w:t>
      </w:r>
      <w:r w:rsidR="000B3745">
        <w:rPr>
          <w:lang w:val="en-US"/>
        </w:rPr>
        <w:t>, [R13]</w:t>
      </w:r>
      <w:r w:rsidRPr="00871178">
        <w:rPr>
          <w:lang w:val="en-US"/>
        </w:rPr>
        <w:t>)</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r w:rsidRPr="00167BBB">
        <w:t>LoginService</w:t>
      </w:r>
    </w:p>
    <w:p w14:paraId="7E5F2BF7" w14:textId="564F450D" w:rsidR="00B7616A" w:rsidRDefault="00B7616A" w:rsidP="00B7616A">
      <w:pPr>
        <w:pStyle w:val="Paragrafoelenco"/>
        <w:numPr>
          <w:ilvl w:val="0"/>
          <w:numId w:val="15"/>
        </w:numPr>
        <w:spacing w:after="200" w:line="240" w:lineRule="auto"/>
        <w:rPr>
          <w:lang w:val="en-US"/>
        </w:rPr>
      </w:pPr>
      <w:r w:rsidRPr="00167BBB">
        <w:rPr>
          <w:lang w:val="en-US"/>
        </w:rPr>
        <w:t>Data4HelpMonitoringService</w:t>
      </w:r>
    </w:p>
    <w:p w14:paraId="3A18ED86" w14:textId="117B5334" w:rsidR="00994B5E" w:rsidRPr="00167BBB" w:rsidRDefault="00994B5E" w:rsidP="00B7616A">
      <w:pPr>
        <w:pStyle w:val="Paragrafoelenco"/>
        <w:numPr>
          <w:ilvl w:val="0"/>
          <w:numId w:val="15"/>
        </w:numPr>
        <w:spacing w:after="200" w:line="240" w:lineRule="auto"/>
        <w:rPr>
          <w:lang w:val="en-US"/>
        </w:rPr>
      </w:pPr>
      <w:r>
        <w:rPr>
          <w:lang w:val="en-US"/>
        </w:rPr>
        <w:t>RequestService</w:t>
      </w:r>
      <w:bookmarkStart w:id="24" w:name="_GoBack"/>
      <w:bookmarkEnd w:id="24"/>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6C1DD702" w:rsidR="00B7616A" w:rsidRDefault="00B7616A" w:rsidP="00B7616A">
      <w:pPr>
        <w:pStyle w:val="Paragrafoelenco"/>
        <w:numPr>
          <w:ilvl w:val="0"/>
          <w:numId w:val="13"/>
        </w:numPr>
        <w:spacing w:after="200" w:line="288" w:lineRule="auto"/>
        <w:ind w:left="360"/>
        <w:rPr>
          <w:lang w:val="en-US"/>
        </w:rPr>
      </w:pPr>
      <w:r w:rsidRPr="00871178">
        <w:rPr>
          <w:lang w:val="en-US"/>
        </w:rPr>
        <w:t>Third parties are able to access anonymized data of grou</w:t>
      </w:r>
      <w:r w:rsidR="000B3745">
        <w:rPr>
          <w:lang w:val="en-US"/>
        </w:rPr>
        <w:t>ps of individuals (Requirements</w:t>
      </w:r>
      <w:r w:rsidR="000B3745">
        <w:rPr>
          <w:lang w:val="en-US"/>
        </w:rPr>
        <w:tab/>
      </w:r>
      <w:r w:rsidRPr="00871178">
        <w:rPr>
          <w:lang w:val="en-US"/>
        </w:rPr>
        <w:t>[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63575F0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w:t>
      </w:r>
      <w:r w:rsidR="000B3745">
        <w:t>rties’ requests to access their</w:t>
      </w:r>
      <w:r w:rsidR="000B3745">
        <w:tab/>
      </w:r>
      <w:r w:rsidRPr="004C45C2">
        <w:t>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450E95A7" w:rsidR="00B7616A" w:rsidRPr="00B7616A" w:rsidRDefault="00B7616A" w:rsidP="00B7616A">
      <w:pPr>
        <w:pStyle w:val="Paragrafoelenco"/>
        <w:numPr>
          <w:ilvl w:val="0"/>
          <w:numId w:val="13"/>
        </w:numPr>
        <w:spacing w:after="200" w:line="288" w:lineRule="auto"/>
        <w:ind w:left="360"/>
        <w:rPr>
          <w:lang w:val="en-US"/>
        </w:rPr>
      </w:pPr>
      <w:r w:rsidRPr="004C45C2">
        <w:t>Subscribed costumers receive immediate help when they</w:t>
      </w:r>
      <w:r w:rsidR="000B3745">
        <w:t xml:space="preserve"> are displaying serious medical</w:t>
      </w:r>
      <w:r w:rsidR="000B3745">
        <w:tab/>
      </w:r>
      <w:r w:rsidRPr="004C45C2">
        <w:t xml:space="preserve">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r w:rsidRPr="00530F21">
        <w:t>AutomatedSOSMonitoringService</w:t>
      </w:r>
    </w:p>
    <w:p w14:paraId="00C5E0F6" w14:textId="77777777" w:rsidR="00B7616A" w:rsidRPr="004C45C2" w:rsidRDefault="00B7616A" w:rsidP="00B7616A">
      <w:pPr>
        <w:pStyle w:val="Paragrafoelenco"/>
        <w:numPr>
          <w:ilvl w:val="0"/>
          <w:numId w:val="18"/>
        </w:numPr>
        <w:spacing w:after="200" w:line="288" w:lineRule="auto"/>
      </w:pPr>
      <w:r w:rsidRPr="00530F21">
        <w:t>EmergencyService</w:t>
      </w:r>
    </w:p>
    <w:p w14:paraId="4253E3A8" w14:textId="6B27ED10" w:rsidR="00B7616A" w:rsidRDefault="00B7616A" w:rsidP="00B7616A">
      <w:pPr>
        <w:pStyle w:val="Paragrafoelenco"/>
        <w:ind w:left="0" w:firstLine="48"/>
      </w:pPr>
    </w:p>
    <w:p w14:paraId="75BE64C9" w14:textId="242D7B77" w:rsidR="000E6017" w:rsidRDefault="000E6017" w:rsidP="00B7616A">
      <w:pPr>
        <w:pStyle w:val="Paragrafoelenco"/>
        <w:ind w:left="0" w:firstLine="48"/>
      </w:pPr>
    </w:p>
    <w:p w14:paraId="7FE65539" w14:textId="77777777" w:rsidR="000E6017" w:rsidRPr="00011E65" w:rsidRDefault="000E6017" w:rsidP="00B7616A">
      <w:pPr>
        <w:pStyle w:val="Paragrafoelenco"/>
        <w:ind w:left="0" w:firstLine="48"/>
      </w:pPr>
    </w:p>
    <w:p w14:paraId="275176E8" w14:textId="0975850C"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are able to know the position of the </w:t>
      </w:r>
      <w:r w:rsidR="000B3745">
        <w:rPr>
          <w:lang w:val="en-US"/>
        </w:rPr>
        <w:t>athletes on the path of the run</w:t>
      </w:r>
      <w:r w:rsidR="000B3745">
        <w:rPr>
          <w:lang w:val="en-US"/>
        </w:rPr>
        <w:tab/>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r w:rsidRPr="001B4FB9">
        <w:rPr>
          <w:lang w:val="en-US"/>
        </w:rPr>
        <w:t>RunManagementService</w:t>
      </w:r>
    </w:p>
    <w:p w14:paraId="15425859" w14:textId="77777777" w:rsidR="00B7616A" w:rsidRDefault="00B7616A" w:rsidP="00B7616A">
      <w:pPr>
        <w:pStyle w:val="Paragrafoelenco"/>
        <w:numPr>
          <w:ilvl w:val="0"/>
          <w:numId w:val="19"/>
        </w:numPr>
        <w:spacing w:after="200" w:line="288" w:lineRule="auto"/>
        <w:rPr>
          <w:lang w:val="en-US"/>
        </w:rPr>
      </w:pPr>
      <w:r w:rsidRPr="001B4FB9">
        <w:rPr>
          <w:lang w:val="en-US"/>
        </w:rPr>
        <w:t>RunnerService</w:t>
      </w:r>
    </w:p>
    <w:p w14:paraId="506CAE0E" w14:textId="1E11459D" w:rsidR="00E76A79" w:rsidRDefault="00B7616A" w:rsidP="00B7616A">
      <w:pPr>
        <w:pStyle w:val="Paragrafoelenco"/>
        <w:numPr>
          <w:ilvl w:val="0"/>
          <w:numId w:val="19"/>
        </w:numPr>
        <w:spacing w:after="200" w:line="288" w:lineRule="auto"/>
        <w:rPr>
          <w:lang w:val="en-US"/>
        </w:rPr>
      </w:pPr>
      <w:r w:rsidRPr="001B4FB9">
        <w:rPr>
          <w:lang w:val="en-US"/>
        </w:rPr>
        <w:t>TrackService</w:t>
      </w:r>
    </w:p>
    <w:p w14:paraId="17A86A62" w14:textId="77777777" w:rsidR="00965BC3" w:rsidRDefault="00965BC3" w:rsidP="00965BC3">
      <w:pPr>
        <w:pStyle w:val="Paragrafoelenco"/>
        <w:spacing w:after="200" w:line="288" w:lineRule="auto"/>
        <w:rPr>
          <w:lang w:val="en-US"/>
        </w:rPr>
      </w:pPr>
    </w:p>
    <w:p w14:paraId="2C81E31F" w14:textId="166EB588" w:rsidR="00E76A79" w:rsidRPr="00614ABB" w:rsidRDefault="00E76A79" w:rsidP="00155268">
      <w:pPr>
        <w:pStyle w:val="Titolo1"/>
      </w:pPr>
      <w:bookmarkStart w:id="25" w:name="_Toc531970525"/>
      <w:r w:rsidRPr="00877EB9">
        <w:t>6 Implementation, integration and test plan</w:t>
      </w:r>
      <w:bookmarkEnd w:id="25"/>
      <w:r w:rsidR="00155268">
        <w:br/>
      </w:r>
    </w:p>
    <w:p w14:paraId="0DF2EBB0" w14:textId="77777777" w:rsidR="00E76A79" w:rsidRPr="00155268" w:rsidRDefault="00E76A79" w:rsidP="00155268">
      <w:pPr>
        <w:pStyle w:val="Titolo2"/>
      </w:pPr>
      <w:bookmarkStart w:id="26" w:name="_Toc531970526"/>
      <w:r w:rsidRPr="00155268">
        <w:t>6.1 Implementation plan</w:t>
      </w:r>
      <w:bookmarkEnd w:id="26"/>
      <w:r w:rsidRPr="00155268">
        <w:br/>
      </w:r>
    </w:p>
    <w:p w14:paraId="3B488718" w14:textId="77777777" w:rsidR="00E76A79" w:rsidRDefault="00E76A79" w:rsidP="00E76A79">
      <w:pPr>
        <w:jc w:val="both"/>
      </w:pPr>
      <w:r>
        <w:t xml:space="preserve">The implementation of the system will proceed at the same time of the testing; when a new functionality is implemented it is tested as soon as possible. </w:t>
      </w:r>
    </w:p>
    <w:p w14:paraId="68737A7C" w14:textId="77777777" w:rsidR="00E76A79" w:rsidRDefault="00E76A79" w:rsidP="00E76A79">
      <w:pPr>
        <w:jc w:val="both"/>
      </w:pPr>
      <w:r>
        <w:t>The components of Data4Help, AutomatedSOS and Track4Run systems will be implemented giving precedence to the most important ones, and then focusing on those components whose functionalities are less crucial. This because since the central components offer their functionalities to many others, if an error during the implementation occurs, it’s better to find it as soon as possible in order to limit the work to be undone.</w:t>
      </w:r>
    </w:p>
    <w:p w14:paraId="312ECDED" w14:textId="2D7C53A1" w:rsidR="00E76A79" w:rsidRDefault="00E76A79" w:rsidP="00E76A79">
      <w:pPr>
        <w:jc w:val="both"/>
      </w:pPr>
      <w:r>
        <w:t>The criteria used to decide if a component is more important th</w:t>
      </w:r>
      <w:r w:rsidR="00155268">
        <w:t>a</w:t>
      </w:r>
      <w:r>
        <w:t>n one other is linked to the complexity of the component itself and its links with other components, principally a component is more significant if its functionalities are used by many other components, and it doesn’t depend on others.</w:t>
      </w:r>
    </w:p>
    <w:p w14:paraId="6B9EBFA2" w14:textId="77777777" w:rsidR="00E76A79" w:rsidRDefault="00E76A79" w:rsidP="00E76A79">
      <w:pPr>
        <w:jc w:val="both"/>
      </w:pPr>
      <w:r>
        <w:t>On the base of what has just been stated, a possible order of implementation of the different modules of the system is the following one:</w:t>
      </w:r>
    </w:p>
    <w:p w14:paraId="442A8F14" w14:textId="77777777" w:rsidR="00E76A79" w:rsidRDefault="00E76A79" w:rsidP="00E76A79">
      <w:pPr>
        <w:pStyle w:val="Paragrafoelenco"/>
        <w:numPr>
          <w:ilvl w:val="0"/>
          <w:numId w:val="20"/>
        </w:numPr>
        <w:jc w:val="both"/>
      </w:pPr>
      <w:r w:rsidRPr="008E6569">
        <w:rPr>
          <w:b/>
        </w:rPr>
        <w:t>Model</w:t>
      </w:r>
      <w:r>
        <w:t>, fundamental module which provides the elementary functionalities to provide the system’s services. It is also the unique component that has direct access to the DBMS to store and extract data. The order of implementation of the Model’s component is quite similar to the same used in the next point for the service interfaces.</w:t>
      </w:r>
    </w:p>
    <w:p w14:paraId="2FBFDB64" w14:textId="77777777" w:rsidR="00E76A79" w:rsidRDefault="00E76A79" w:rsidP="00E76A79">
      <w:pPr>
        <w:pStyle w:val="Paragrafoelenco"/>
        <w:numPr>
          <w:ilvl w:val="0"/>
          <w:numId w:val="20"/>
        </w:numPr>
        <w:jc w:val="both"/>
      </w:pPr>
      <w:r w:rsidRPr="008E6569">
        <w:rPr>
          <w:b/>
        </w:rPr>
        <w:t>Service interfaces and implementation</w:t>
      </w:r>
      <w:r>
        <w:t>:</w:t>
      </w:r>
    </w:p>
    <w:p w14:paraId="6E505F18" w14:textId="77777777" w:rsidR="00E76A79" w:rsidRDefault="00E76A79" w:rsidP="00E76A79">
      <w:pPr>
        <w:pStyle w:val="Paragrafoelenco"/>
        <w:numPr>
          <w:ilvl w:val="1"/>
          <w:numId w:val="20"/>
        </w:numPr>
        <w:jc w:val="both"/>
      </w:pPr>
      <w:r w:rsidRPr="008E6569">
        <w:rPr>
          <w:i/>
        </w:rPr>
        <w:t>Data4HelpMonitoring</w:t>
      </w:r>
      <w:r>
        <w:rPr>
          <w:i/>
        </w:rPr>
        <w:t>Service</w:t>
      </w:r>
      <w:r w:rsidRPr="008E6569">
        <w:rPr>
          <w:i/>
        </w:rPr>
        <w:t>, Request</w:t>
      </w:r>
      <w:bookmarkStart w:id="27" w:name="_Hlk531967405"/>
      <w:r>
        <w:rPr>
          <w:i/>
        </w:rPr>
        <w:t>Service</w:t>
      </w:r>
      <w:bookmarkEnd w:id="27"/>
      <w:r w:rsidRPr="008E6569">
        <w:rPr>
          <w:i/>
        </w:rPr>
        <w:t xml:space="preserve"> </w:t>
      </w:r>
      <w:r w:rsidRPr="009B2A0A">
        <w:t>and</w:t>
      </w:r>
      <w:r w:rsidRPr="008E6569">
        <w:rPr>
          <w:i/>
        </w:rPr>
        <w:t xml:space="preserve"> RunManagement</w:t>
      </w:r>
      <w:r>
        <w:rPr>
          <w:i/>
        </w:rPr>
        <w:t>Service</w:t>
      </w:r>
      <w:r>
        <w:t xml:space="preserve"> should be implemented first since they offer key functionalities and as a group of components they don’t depend on others. </w:t>
      </w:r>
    </w:p>
    <w:p w14:paraId="1C5D1EC5" w14:textId="77777777" w:rsidR="00E76A79" w:rsidRPr="00171871" w:rsidRDefault="00E76A79" w:rsidP="00E76A79">
      <w:pPr>
        <w:pStyle w:val="Paragrafoelenco"/>
        <w:numPr>
          <w:ilvl w:val="1"/>
          <w:numId w:val="20"/>
        </w:numPr>
        <w:jc w:val="both"/>
        <w:rPr>
          <w:i/>
        </w:rPr>
      </w:pPr>
      <w:r w:rsidRPr="00F15B7C">
        <w:rPr>
          <w:i/>
        </w:rPr>
        <w:t xml:space="preserve">AutomatedSOSMonitoringService, EmergencyService </w:t>
      </w:r>
      <w:r w:rsidRPr="00F15B7C">
        <w:t>and</w:t>
      </w:r>
      <w:r w:rsidRPr="00F15B7C">
        <w:rPr>
          <w:i/>
        </w:rPr>
        <w:t xml:space="preserve"> TrackService</w:t>
      </w:r>
      <w:r>
        <w:rPr>
          <w:i/>
        </w:rPr>
        <w:t>,</w:t>
      </w:r>
      <w:r>
        <w:t xml:space="preserve"> this group of components should follow because even it is less fundamental then the previous one, it is still important because it establish a bridge between the system and the external services.</w:t>
      </w:r>
    </w:p>
    <w:p w14:paraId="3B723991" w14:textId="77777777" w:rsidR="00E76A79" w:rsidRPr="001222B2" w:rsidRDefault="00E76A79" w:rsidP="00E76A79">
      <w:pPr>
        <w:pStyle w:val="Paragrafoelenco"/>
        <w:numPr>
          <w:ilvl w:val="1"/>
          <w:numId w:val="20"/>
        </w:numPr>
        <w:jc w:val="both"/>
        <w:rPr>
          <w:i/>
        </w:rPr>
      </w:pPr>
      <w:r w:rsidRPr="00FE4546">
        <w:rPr>
          <w:i/>
        </w:rPr>
        <w:t xml:space="preserve">RunnerService, SubscriptionService, LoginService </w:t>
      </w:r>
      <w:r w:rsidRPr="00FE4546">
        <w:t>and</w:t>
      </w:r>
      <w:r w:rsidRPr="00FE4546">
        <w:rPr>
          <w:i/>
        </w:rPr>
        <w:t xml:space="preserve"> RegistrationService</w:t>
      </w:r>
      <w:r>
        <w:t>, will be the last service interface components to be implemented because they depend on other services and are less complex than the previous ones.</w:t>
      </w:r>
    </w:p>
    <w:p w14:paraId="28174CE3" w14:textId="77777777" w:rsidR="00E76A79" w:rsidRPr="009B6D9E" w:rsidRDefault="00E76A79" w:rsidP="00E76A79">
      <w:pPr>
        <w:pStyle w:val="Paragrafoelenco"/>
        <w:numPr>
          <w:ilvl w:val="0"/>
          <w:numId w:val="20"/>
        </w:numPr>
        <w:jc w:val="both"/>
        <w:rPr>
          <w:i/>
        </w:rPr>
      </w:pPr>
      <w:r>
        <w:rPr>
          <w:b/>
        </w:rPr>
        <w:t>Router and Client-Server connectivity</w:t>
      </w:r>
      <w:r>
        <w:t xml:space="preserve">. After that the system is able to provide its services its necessary to focus on the connectivity. Testing of this part will be advantaged if system’s services will be already available since this reduces the necessity of mocking not existing </w:t>
      </w:r>
      <w:r>
        <w:lastRenderedPageBreak/>
        <w:t xml:space="preserve">components. In this phase also deals with the implementation of the Router which drives client’s requests to the correct service interface.      </w:t>
      </w:r>
    </w:p>
    <w:p w14:paraId="3841DB10" w14:textId="6F24C29B" w:rsidR="009C52C3" w:rsidRDefault="00E76A79" w:rsidP="009C52C3">
      <w:pPr>
        <w:pStyle w:val="Paragrafoelenco"/>
        <w:numPr>
          <w:ilvl w:val="0"/>
          <w:numId w:val="20"/>
        </w:numPr>
        <w:jc w:val="both"/>
        <w:rPr>
          <w:i/>
        </w:rPr>
      </w:pPr>
      <w:r w:rsidRPr="004E1C22">
        <w:rPr>
          <w:b/>
        </w:rPr>
        <w:t>Views (Client side)</w:t>
      </w:r>
      <w:r>
        <w:t xml:space="preserve">. Last part of the implementation concerns the mobile and web application Views. These component’s scope it’s only to show users the result of the request services through a GUI, for this reason they could be implemented at the end.     </w:t>
      </w:r>
      <w:r>
        <w:rPr>
          <w:i/>
        </w:rPr>
        <w:t xml:space="preserve"> </w:t>
      </w:r>
      <w:r w:rsidRPr="00F15B7C">
        <w:rPr>
          <w:i/>
        </w:rPr>
        <w:t xml:space="preserve">   </w:t>
      </w:r>
    </w:p>
    <w:p w14:paraId="704AACA4" w14:textId="210EF635" w:rsidR="009C52C3" w:rsidRPr="009C52C3" w:rsidRDefault="009C52C3" w:rsidP="009C52C3">
      <w:pPr>
        <w:jc w:val="both"/>
      </w:pPr>
    </w:p>
    <w:p w14:paraId="4676792D" w14:textId="77777777" w:rsidR="009C52C3" w:rsidRDefault="009C52C3" w:rsidP="009C52C3">
      <w:pPr>
        <w:pStyle w:val="Titolo2"/>
      </w:pPr>
      <w:r>
        <w:t>6.2 Integration and testing</w:t>
      </w:r>
    </w:p>
    <w:p w14:paraId="4A139188" w14:textId="77777777" w:rsidR="009C52C3" w:rsidRDefault="009C52C3" w:rsidP="009C52C3">
      <w:pPr>
        <w:pStyle w:val="Titolo2"/>
      </w:pPr>
    </w:p>
    <w:p w14:paraId="6BC2F49B" w14:textId="77777777" w:rsidR="009C52C3" w:rsidRDefault="009C52C3" w:rsidP="009C52C3">
      <w:pPr>
        <w:pStyle w:val="Titolo3"/>
      </w:pPr>
      <w:r>
        <w:t>6.2.1 Entry criteria</w:t>
      </w:r>
    </w:p>
    <w:p w14:paraId="312ED539" w14:textId="77777777" w:rsidR="009C52C3" w:rsidRDefault="009C52C3" w:rsidP="009C52C3"/>
    <w:p w14:paraId="6CB6A95F" w14:textId="77777777" w:rsidR="009C52C3" w:rsidRDefault="009C52C3" w:rsidP="009C52C3">
      <w:r>
        <w:t>In order to start with the integration of the components and the testing there are some conditions that must be satisfied. The most important one, to have a meaningful integration, is that the components should contain as a minimum the methods that involve one another (at least the creation of the said methods). Another one is that the operations implemented in the components should pass the unit tests to be sure about the fact that the modules are working correctly individually and if a problem is detected it should concern the integration.</w:t>
      </w:r>
    </w:p>
    <w:p w14:paraId="368C8E29" w14:textId="72D7D30B" w:rsidR="009C52C3" w:rsidRPr="00CB467F" w:rsidRDefault="009C52C3" w:rsidP="009C52C3">
      <w:r>
        <w:t xml:space="preserve">If the external services, such as MapExternalService, MedicalExternalService and the DBMS and its server, are not </w:t>
      </w:r>
      <w:r w:rsidRPr="00CB467F">
        <w:t xml:space="preserve">available and ready </w:t>
      </w:r>
      <w:r>
        <w:t xml:space="preserve">the integration and testing should continue. </w:t>
      </w:r>
      <w:r w:rsidR="00E055D4">
        <w:t>However,</w:t>
      </w:r>
      <w:r>
        <w:t xml:space="preserve"> at the end the system will be integrated with the external services (as soon as they’re available).</w:t>
      </w:r>
    </w:p>
    <w:p w14:paraId="49367D0E" w14:textId="77777777" w:rsidR="009C52C3" w:rsidRPr="007F4599" w:rsidRDefault="009C52C3" w:rsidP="009C52C3">
      <w:r>
        <w:t>The most important operations of every component should be completed in order to have significant integration and testing.</w:t>
      </w:r>
    </w:p>
    <w:p w14:paraId="4A686AD6" w14:textId="77777777" w:rsidR="009C52C3" w:rsidRDefault="009C52C3" w:rsidP="009C52C3"/>
    <w:p w14:paraId="22D76B09" w14:textId="77777777" w:rsidR="009C52C3" w:rsidRDefault="009C52C3" w:rsidP="009C52C3">
      <w:pPr>
        <w:pStyle w:val="Titolo3"/>
      </w:pPr>
      <w:r>
        <w:t>6.2.2 Elements to be integrated</w:t>
      </w:r>
    </w:p>
    <w:p w14:paraId="3D320333" w14:textId="77777777" w:rsidR="009C52C3" w:rsidRDefault="009C52C3" w:rsidP="009C52C3"/>
    <w:p w14:paraId="42B18794" w14:textId="77777777" w:rsidR="009C52C3" w:rsidRDefault="009C52C3" w:rsidP="009C52C3">
      <w:r>
        <w:t>The integration of the different components of the application can be divided into the groups listed here:</w:t>
      </w:r>
    </w:p>
    <w:p w14:paraId="2FAB209E" w14:textId="77777777" w:rsidR="009C52C3" w:rsidRPr="006A736F" w:rsidRDefault="009C52C3" w:rsidP="009C52C3"/>
    <w:p w14:paraId="530F1DCC" w14:textId="77777777" w:rsidR="009C52C3" w:rsidRPr="00CA2ECA" w:rsidRDefault="009C52C3" w:rsidP="009C52C3">
      <w:pPr>
        <w:pStyle w:val="Paragrafoelenco"/>
        <w:numPr>
          <w:ilvl w:val="0"/>
          <w:numId w:val="24"/>
        </w:numPr>
        <w:rPr>
          <w:i/>
        </w:rPr>
      </w:pPr>
      <w:r w:rsidRPr="00CA2ECA">
        <w:rPr>
          <w:i/>
        </w:rPr>
        <w:t>Integration of components with DBMS</w:t>
      </w:r>
    </w:p>
    <w:p w14:paraId="05F6F122" w14:textId="77777777" w:rsidR="009C52C3" w:rsidRDefault="009C52C3" w:rsidP="009C52C3">
      <w:pPr>
        <w:pStyle w:val="Paragrafoelenco"/>
      </w:pPr>
      <w:r>
        <w:t>In this section, we cover the integration of the services of the application that uses the external server with the database. The specific integrations are:</w:t>
      </w:r>
    </w:p>
    <w:p w14:paraId="6D8D468B" w14:textId="77777777" w:rsidR="009C52C3" w:rsidRPr="006A736F" w:rsidRDefault="009C52C3" w:rsidP="009C52C3">
      <w:pPr>
        <w:pStyle w:val="Paragrafoelenco"/>
      </w:pPr>
    </w:p>
    <w:p w14:paraId="5FD82E3E" w14:textId="77777777" w:rsidR="009C52C3" w:rsidRDefault="009C52C3" w:rsidP="009C52C3">
      <w:pPr>
        <w:pStyle w:val="Paragrafoelenco"/>
        <w:numPr>
          <w:ilvl w:val="0"/>
          <w:numId w:val="23"/>
        </w:numPr>
      </w:pPr>
      <w:r w:rsidRPr="00FC6024">
        <w:t xml:space="preserve">RegistrationService, </w:t>
      </w:r>
      <w:r>
        <w:t>DBMS</w:t>
      </w:r>
    </w:p>
    <w:p w14:paraId="0372E229" w14:textId="77777777" w:rsidR="009C52C3" w:rsidRDefault="009C52C3" w:rsidP="009C52C3">
      <w:pPr>
        <w:pStyle w:val="Paragrafoelenco"/>
        <w:numPr>
          <w:ilvl w:val="0"/>
          <w:numId w:val="23"/>
        </w:numPr>
      </w:pPr>
      <w:r w:rsidRPr="00FC6024">
        <w:t xml:space="preserve">LoginService, </w:t>
      </w:r>
      <w:r>
        <w:t>DBMS</w:t>
      </w:r>
    </w:p>
    <w:p w14:paraId="695AE601" w14:textId="77777777" w:rsidR="009C52C3" w:rsidRDefault="009C52C3" w:rsidP="009C52C3">
      <w:pPr>
        <w:pStyle w:val="Paragrafoelenco"/>
        <w:numPr>
          <w:ilvl w:val="0"/>
          <w:numId w:val="23"/>
        </w:numPr>
      </w:pPr>
      <w:r w:rsidRPr="00FC6024">
        <w:t xml:space="preserve">Data4HelpMonitoringService, </w:t>
      </w:r>
      <w:r>
        <w:t>DBMS</w:t>
      </w:r>
    </w:p>
    <w:p w14:paraId="5F36AD85" w14:textId="77777777" w:rsidR="009C52C3" w:rsidRDefault="009C52C3" w:rsidP="009C52C3">
      <w:pPr>
        <w:pStyle w:val="Paragrafoelenco"/>
        <w:numPr>
          <w:ilvl w:val="0"/>
          <w:numId w:val="23"/>
        </w:numPr>
      </w:pPr>
      <w:r w:rsidRPr="00FC6024">
        <w:t>AutomatedSOSMonitoringService,</w:t>
      </w:r>
      <w:r>
        <w:t xml:space="preserve"> DBMS</w:t>
      </w:r>
    </w:p>
    <w:p w14:paraId="4FABBC81" w14:textId="77777777" w:rsidR="009C52C3" w:rsidRDefault="009C52C3" w:rsidP="009C52C3">
      <w:pPr>
        <w:pStyle w:val="Paragrafoelenco"/>
        <w:numPr>
          <w:ilvl w:val="0"/>
          <w:numId w:val="23"/>
        </w:numPr>
      </w:pPr>
      <w:r w:rsidRPr="00FC6024">
        <w:t>RunManagementService</w:t>
      </w:r>
      <w:r>
        <w:t>, DBMS</w:t>
      </w:r>
    </w:p>
    <w:p w14:paraId="0A6B7E01" w14:textId="77777777" w:rsidR="009C52C3" w:rsidRDefault="009C52C3" w:rsidP="009C52C3">
      <w:pPr>
        <w:pStyle w:val="Paragrafoelenco"/>
        <w:numPr>
          <w:ilvl w:val="0"/>
          <w:numId w:val="23"/>
        </w:numPr>
      </w:pPr>
      <w:r w:rsidRPr="00FC6024">
        <w:t xml:space="preserve">TrackService, </w:t>
      </w:r>
      <w:r>
        <w:t>DBMS</w:t>
      </w:r>
    </w:p>
    <w:p w14:paraId="58CD975F" w14:textId="77777777" w:rsidR="009C52C3" w:rsidRDefault="009C52C3" w:rsidP="009C52C3"/>
    <w:p w14:paraId="6234FB64" w14:textId="77777777" w:rsidR="009C52C3" w:rsidRDefault="009C52C3" w:rsidP="009C52C3">
      <w:pPr>
        <w:pStyle w:val="Paragrafoelenco"/>
        <w:numPr>
          <w:ilvl w:val="0"/>
          <w:numId w:val="25"/>
        </w:numPr>
        <w:rPr>
          <w:i/>
        </w:rPr>
      </w:pPr>
      <w:r w:rsidRPr="00CA2ECA">
        <w:rPr>
          <w:i/>
        </w:rPr>
        <w:lastRenderedPageBreak/>
        <w:t>Integration of components with the (other) external services</w:t>
      </w:r>
    </w:p>
    <w:p w14:paraId="259D0A0A" w14:textId="77777777" w:rsidR="009C52C3" w:rsidRDefault="009C52C3" w:rsidP="009C52C3">
      <w:pPr>
        <w:pStyle w:val="Paragrafoelenco"/>
      </w:pPr>
      <w:r>
        <w:t>This group contain the integration of every part of the application with the external service they need (the external services are all already existing and correctly functioning). They are listed here:</w:t>
      </w:r>
    </w:p>
    <w:p w14:paraId="1496EBE4" w14:textId="77777777" w:rsidR="009C52C3" w:rsidRDefault="009C52C3" w:rsidP="009C52C3">
      <w:pPr>
        <w:pStyle w:val="Paragrafoelenco"/>
      </w:pPr>
    </w:p>
    <w:p w14:paraId="7CE43D86" w14:textId="77777777" w:rsidR="009C52C3" w:rsidRDefault="009C52C3" w:rsidP="009C52C3">
      <w:pPr>
        <w:pStyle w:val="Paragrafoelenco"/>
        <w:numPr>
          <w:ilvl w:val="0"/>
          <w:numId w:val="26"/>
        </w:numPr>
      </w:pPr>
      <w:r>
        <w:t>E</w:t>
      </w:r>
      <w:r w:rsidRPr="00FC6024">
        <w:t>mergency</w:t>
      </w:r>
      <w:r>
        <w:t>Service, Medical</w:t>
      </w:r>
      <w:r w:rsidRPr="00FC6024">
        <w:t>ExternalService</w:t>
      </w:r>
    </w:p>
    <w:p w14:paraId="5B194A9E" w14:textId="77777777" w:rsidR="009C52C3" w:rsidRDefault="009C52C3" w:rsidP="009C52C3">
      <w:pPr>
        <w:pStyle w:val="Paragrafoelenco"/>
        <w:numPr>
          <w:ilvl w:val="0"/>
          <w:numId w:val="26"/>
        </w:numPr>
      </w:pPr>
      <w:r>
        <w:t>R</w:t>
      </w:r>
      <w:r w:rsidRPr="00FC6024">
        <w:t>unManagement</w:t>
      </w:r>
      <w:r>
        <w:t>Service, M</w:t>
      </w:r>
      <w:r w:rsidRPr="00FC6024">
        <w:t>apExternal</w:t>
      </w:r>
      <w:r>
        <w:t>Service</w:t>
      </w:r>
    </w:p>
    <w:p w14:paraId="745082DC" w14:textId="77777777" w:rsidR="009C52C3" w:rsidRDefault="009C52C3" w:rsidP="009C52C3">
      <w:pPr>
        <w:pStyle w:val="Paragrafoelenco"/>
        <w:numPr>
          <w:ilvl w:val="0"/>
          <w:numId w:val="26"/>
        </w:numPr>
      </w:pPr>
      <w:r>
        <w:t>T</w:t>
      </w:r>
      <w:r w:rsidRPr="00FC6024">
        <w:t>rack</w:t>
      </w:r>
      <w:r>
        <w:t>Service, M</w:t>
      </w:r>
      <w:r w:rsidRPr="00FC6024">
        <w:t>apExternalService</w:t>
      </w:r>
    </w:p>
    <w:p w14:paraId="6F311723" w14:textId="588C26B2" w:rsidR="009C52C3" w:rsidRDefault="009C52C3" w:rsidP="009C52C3"/>
    <w:p w14:paraId="49517CB2" w14:textId="77777777" w:rsidR="009C52C3" w:rsidRDefault="009C52C3" w:rsidP="009C52C3">
      <w:pPr>
        <w:pStyle w:val="Paragrafoelenco"/>
        <w:numPr>
          <w:ilvl w:val="0"/>
          <w:numId w:val="27"/>
        </w:numPr>
        <w:rPr>
          <w:i/>
        </w:rPr>
      </w:pPr>
      <w:r w:rsidRPr="00F76051">
        <w:rPr>
          <w:i/>
        </w:rPr>
        <w:t>Integration of the components of the application server</w:t>
      </w:r>
    </w:p>
    <w:p w14:paraId="5629908E" w14:textId="77777777" w:rsidR="009C52C3" w:rsidRDefault="009C52C3" w:rsidP="009C52C3">
      <w:pPr>
        <w:pStyle w:val="Paragrafoelenco"/>
      </w:pPr>
      <w:r>
        <w:t>In this group, we include the integration among the parts of the application server. They are the following ones:</w:t>
      </w:r>
    </w:p>
    <w:p w14:paraId="139B73E7" w14:textId="77777777" w:rsidR="009C52C3" w:rsidRDefault="009C52C3" w:rsidP="009C52C3">
      <w:pPr>
        <w:pStyle w:val="Paragrafoelenco"/>
      </w:pPr>
    </w:p>
    <w:p w14:paraId="4DBA1000" w14:textId="77777777" w:rsidR="009C52C3" w:rsidRDefault="009C52C3" w:rsidP="009C52C3">
      <w:pPr>
        <w:pStyle w:val="Paragrafoelenco"/>
        <w:numPr>
          <w:ilvl w:val="0"/>
          <w:numId w:val="28"/>
        </w:numPr>
      </w:pPr>
      <w:r>
        <w:t>D</w:t>
      </w:r>
      <w:r w:rsidRPr="00FC6024">
        <w:t>ata4Help</w:t>
      </w:r>
      <w:r>
        <w:t>MonitoringService</w:t>
      </w:r>
      <w:r w:rsidRPr="00FC6024">
        <w:t xml:space="preserve">, </w:t>
      </w:r>
      <w:r>
        <w:t>R</w:t>
      </w:r>
      <w:r w:rsidRPr="00FC6024">
        <w:t>equest</w:t>
      </w:r>
      <w:r>
        <w:t>Service</w:t>
      </w:r>
    </w:p>
    <w:p w14:paraId="7604BAD8" w14:textId="77777777" w:rsidR="009C52C3" w:rsidRDefault="009C52C3" w:rsidP="009C52C3">
      <w:pPr>
        <w:pStyle w:val="Paragrafoelenco"/>
        <w:numPr>
          <w:ilvl w:val="0"/>
          <w:numId w:val="28"/>
        </w:numPr>
      </w:pPr>
      <w:r>
        <w:t>R</w:t>
      </w:r>
      <w:r w:rsidRPr="00FC6024">
        <w:t>equest</w:t>
      </w:r>
      <w:r>
        <w:t>Service, SubscriptionService</w:t>
      </w:r>
    </w:p>
    <w:p w14:paraId="2E80F16C" w14:textId="77777777" w:rsidR="009C52C3" w:rsidRDefault="009C52C3" w:rsidP="009C52C3">
      <w:pPr>
        <w:pStyle w:val="Paragrafoelenco"/>
        <w:numPr>
          <w:ilvl w:val="0"/>
          <w:numId w:val="28"/>
        </w:numPr>
      </w:pPr>
      <w:r w:rsidRPr="00FC6024">
        <w:t>AutomatedSOS</w:t>
      </w:r>
      <w:r>
        <w:t>MonitoringService</w:t>
      </w:r>
      <w:r w:rsidRPr="00FC6024">
        <w:t xml:space="preserve">, </w:t>
      </w:r>
      <w:r>
        <w:t>E</w:t>
      </w:r>
      <w:r w:rsidRPr="00FC6024">
        <w:t>mergency</w:t>
      </w:r>
      <w:r>
        <w:t>Service</w:t>
      </w:r>
    </w:p>
    <w:p w14:paraId="23BA86F1" w14:textId="77777777" w:rsidR="009C52C3" w:rsidRPr="00163B32" w:rsidRDefault="009C52C3" w:rsidP="009C52C3">
      <w:pPr>
        <w:pStyle w:val="Paragrafoelenco"/>
        <w:numPr>
          <w:ilvl w:val="0"/>
          <w:numId w:val="28"/>
        </w:numPr>
      </w:pPr>
      <w:r>
        <w:t>T</w:t>
      </w:r>
      <w:r w:rsidRPr="00163B32">
        <w:t>rack</w:t>
      </w:r>
      <w:r>
        <w:t>Service</w:t>
      </w:r>
      <w:r w:rsidRPr="00163B32">
        <w:t xml:space="preserve">, </w:t>
      </w:r>
      <w:r>
        <w:t>R</w:t>
      </w:r>
      <w:r w:rsidRPr="00163B32">
        <w:t>unManagement</w:t>
      </w:r>
      <w:r>
        <w:t>Service</w:t>
      </w:r>
    </w:p>
    <w:p w14:paraId="45D782B3" w14:textId="77777777" w:rsidR="009C52C3" w:rsidRDefault="009C52C3" w:rsidP="009C52C3">
      <w:pPr>
        <w:pStyle w:val="Paragrafoelenco"/>
        <w:numPr>
          <w:ilvl w:val="0"/>
          <w:numId w:val="28"/>
        </w:numPr>
      </w:pPr>
      <w:r>
        <w:t>R</w:t>
      </w:r>
      <w:r w:rsidRPr="00FC6024">
        <w:t>unManagement</w:t>
      </w:r>
      <w:r>
        <w:t>Service, R</w:t>
      </w:r>
      <w:r w:rsidRPr="00FC6024">
        <w:t>unner</w:t>
      </w:r>
      <w:r>
        <w:t>Service</w:t>
      </w:r>
    </w:p>
    <w:p w14:paraId="77BDDAE0" w14:textId="77777777" w:rsidR="009C52C3" w:rsidRDefault="009C52C3" w:rsidP="009C52C3">
      <w:pPr>
        <w:ind w:left="1080"/>
      </w:pPr>
    </w:p>
    <w:p w14:paraId="4982B903" w14:textId="77777777" w:rsidR="009C52C3" w:rsidRDefault="009C52C3" w:rsidP="009C52C3">
      <w:pPr>
        <w:pStyle w:val="Paragrafoelenco"/>
        <w:numPr>
          <w:ilvl w:val="0"/>
          <w:numId w:val="29"/>
        </w:numPr>
        <w:rPr>
          <w:i/>
        </w:rPr>
      </w:pPr>
      <w:r>
        <w:rPr>
          <w:i/>
        </w:rPr>
        <w:t>Integration of the client,</w:t>
      </w:r>
      <w:r w:rsidRPr="00163B32">
        <w:rPr>
          <w:i/>
        </w:rPr>
        <w:t xml:space="preserve"> the application server</w:t>
      </w:r>
      <w:r>
        <w:rPr>
          <w:i/>
        </w:rPr>
        <w:t xml:space="preserve"> and router</w:t>
      </w:r>
    </w:p>
    <w:p w14:paraId="370088D3" w14:textId="77777777" w:rsidR="009C52C3" w:rsidRPr="00163B32" w:rsidRDefault="009C52C3" w:rsidP="009C52C3">
      <w:pPr>
        <w:pStyle w:val="Paragrafoelenco"/>
      </w:pPr>
      <w:r>
        <w:t>In this section we deal with the integration between the client and the application server, that is fundamental to ensure the correct possibility of the user to send requests (through the mobile application) to the server. The router is also integrated with them to ensure the forwarding to the accurate services.</w:t>
      </w:r>
    </w:p>
    <w:p w14:paraId="6E5E9B65" w14:textId="3E7C5798" w:rsidR="009C52C3" w:rsidRPr="009C52C3" w:rsidRDefault="009C52C3" w:rsidP="009C52C3">
      <w:pPr>
        <w:jc w:val="both"/>
      </w:pPr>
    </w:p>
    <w:p w14:paraId="0C1B7EEF" w14:textId="31A635DA" w:rsidR="00B7616A" w:rsidRPr="00E76A79" w:rsidRDefault="00B7616A" w:rsidP="00E76A79">
      <w:pPr>
        <w:rPr>
          <w:lang w:val="en-US"/>
        </w:rPr>
      </w:pPr>
      <w:r>
        <w:t xml:space="preserve"> </w:t>
      </w:r>
    </w:p>
    <w:sectPr w:rsidR="00B7616A" w:rsidRPr="00E76A79"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DA0F" w14:textId="77777777" w:rsidR="007941C4" w:rsidRDefault="007941C4" w:rsidP="00CA6CAF">
      <w:pPr>
        <w:spacing w:after="0" w:line="240" w:lineRule="auto"/>
      </w:pPr>
      <w:r>
        <w:separator/>
      </w:r>
    </w:p>
  </w:endnote>
  <w:endnote w:type="continuationSeparator" w:id="0">
    <w:p w14:paraId="114BCB5D" w14:textId="77777777" w:rsidR="007941C4" w:rsidRDefault="007941C4"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B503" w14:textId="77777777" w:rsidR="007941C4" w:rsidRDefault="007941C4" w:rsidP="00CA6CAF">
      <w:pPr>
        <w:spacing w:after="0" w:line="240" w:lineRule="auto"/>
      </w:pPr>
      <w:r>
        <w:separator/>
      </w:r>
    </w:p>
  </w:footnote>
  <w:footnote w:type="continuationSeparator" w:id="0">
    <w:p w14:paraId="7CAF6E17" w14:textId="77777777" w:rsidR="007941C4" w:rsidRDefault="007941C4"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A18A5"/>
    <w:multiLevelType w:val="hybridMultilevel"/>
    <w:tmpl w:val="B192B128"/>
    <w:lvl w:ilvl="0" w:tplc="B6BE3AEC">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37BE8"/>
    <w:multiLevelType w:val="hybridMultilevel"/>
    <w:tmpl w:val="8054B4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D1452"/>
    <w:multiLevelType w:val="multilevel"/>
    <w:tmpl w:val="C6D2D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00745"/>
    <w:multiLevelType w:val="hybridMultilevel"/>
    <w:tmpl w:val="C4DE2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85463"/>
    <w:multiLevelType w:val="hybridMultilevel"/>
    <w:tmpl w:val="61CE9F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EB6A2A"/>
    <w:multiLevelType w:val="hybridMultilevel"/>
    <w:tmpl w:val="1940F9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B1E2B"/>
    <w:multiLevelType w:val="hybridMultilevel"/>
    <w:tmpl w:val="06BA86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8372AC"/>
    <w:multiLevelType w:val="hybridMultilevel"/>
    <w:tmpl w:val="10DC3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3"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533044"/>
    <w:multiLevelType w:val="hybridMultilevel"/>
    <w:tmpl w:val="C29EAB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B33FC"/>
    <w:multiLevelType w:val="hybridMultilevel"/>
    <w:tmpl w:val="16B0CB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14"/>
  </w:num>
  <w:num w:numId="5">
    <w:abstractNumId w:val="6"/>
  </w:num>
  <w:num w:numId="6">
    <w:abstractNumId w:val="22"/>
  </w:num>
  <w:num w:numId="7">
    <w:abstractNumId w:val="11"/>
  </w:num>
  <w:num w:numId="8">
    <w:abstractNumId w:val="16"/>
  </w:num>
  <w:num w:numId="9">
    <w:abstractNumId w:val="26"/>
  </w:num>
  <w:num w:numId="10">
    <w:abstractNumId w:val="20"/>
  </w:num>
  <w:num w:numId="11">
    <w:abstractNumId w:val="2"/>
  </w:num>
  <w:num w:numId="12">
    <w:abstractNumId w:val="1"/>
  </w:num>
  <w:num w:numId="13">
    <w:abstractNumId w:val="28"/>
  </w:num>
  <w:num w:numId="14">
    <w:abstractNumId w:val="18"/>
  </w:num>
  <w:num w:numId="15">
    <w:abstractNumId w:val="21"/>
  </w:num>
  <w:num w:numId="16">
    <w:abstractNumId w:val="12"/>
  </w:num>
  <w:num w:numId="17">
    <w:abstractNumId w:val="23"/>
  </w:num>
  <w:num w:numId="18">
    <w:abstractNumId w:val="3"/>
  </w:num>
  <w:num w:numId="19">
    <w:abstractNumId w:val="25"/>
  </w:num>
  <w:num w:numId="20">
    <w:abstractNumId w:val="4"/>
  </w:num>
  <w:num w:numId="21">
    <w:abstractNumId w:val="8"/>
  </w:num>
  <w:num w:numId="22">
    <w:abstractNumId w:val="7"/>
  </w:num>
  <w:num w:numId="23">
    <w:abstractNumId w:val="5"/>
  </w:num>
  <w:num w:numId="24">
    <w:abstractNumId w:val="27"/>
  </w:num>
  <w:num w:numId="25">
    <w:abstractNumId w:val="9"/>
  </w:num>
  <w:num w:numId="26">
    <w:abstractNumId w:val="13"/>
  </w:num>
  <w:num w:numId="27">
    <w:abstractNumId w:val="24"/>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34825"/>
    <w:rsid w:val="00040CD8"/>
    <w:rsid w:val="00075A49"/>
    <w:rsid w:val="0008654B"/>
    <w:rsid w:val="000B3745"/>
    <w:rsid w:val="000D31FE"/>
    <w:rsid w:val="000D46EF"/>
    <w:rsid w:val="000E2A02"/>
    <w:rsid w:val="000E6017"/>
    <w:rsid w:val="00155268"/>
    <w:rsid w:val="001927AF"/>
    <w:rsid w:val="001A03E4"/>
    <w:rsid w:val="001C234D"/>
    <w:rsid w:val="001D59D1"/>
    <w:rsid w:val="001E3068"/>
    <w:rsid w:val="001F3EC1"/>
    <w:rsid w:val="0021668B"/>
    <w:rsid w:val="002246A9"/>
    <w:rsid w:val="00227D16"/>
    <w:rsid w:val="00227D89"/>
    <w:rsid w:val="00296589"/>
    <w:rsid w:val="002B74A7"/>
    <w:rsid w:val="002C15C3"/>
    <w:rsid w:val="002F4D5E"/>
    <w:rsid w:val="003204BE"/>
    <w:rsid w:val="00332227"/>
    <w:rsid w:val="003335BD"/>
    <w:rsid w:val="0034528C"/>
    <w:rsid w:val="00392BBC"/>
    <w:rsid w:val="003D2BD8"/>
    <w:rsid w:val="003D559D"/>
    <w:rsid w:val="00440003"/>
    <w:rsid w:val="004C37B8"/>
    <w:rsid w:val="004C5C60"/>
    <w:rsid w:val="004D2D8C"/>
    <w:rsid w:val="004E6B21"/>
    <w:rsid w:val="005014F7"/>
    <w:rsid w:val="00556322"/>
    <w:rsid w:val="0057345A"/>
    <w:rsid w:val="00595E3E"/>
    <w:rsid w:val="005A4AEC"/>
    <w:rsid w:val="005C1A24"/>
    <w:rsid w:val="005C7BBB"/>
    <w:rsid w:val="00621455"/>
    <w:rsid w:val="0063408D"/>
    <w:rsid w:val="00637DEB"/>
    <w:rsid w:val="00641920"/>
    <w:rsid w:val="006D2016"/>
    <w:rsid w:val="006F4183"/>
    <w:rsid w:val="006F4889"/>
    <w:rsid w:val="0075519A"/>
    <w:rsid w:val="00775712"/>
    <w:rsid w:val="00783D6C"/>
    <w:rsid w:val="007941C4"/>
    <w:rsid w:val="007A090A"/>
    <w:rsid w:val="007A23C8"/>
    <w:rsid w:val="007C72E6"/>
    <w:rsid w:val="00847210"/>
    <w:rsid w:val="00857ABE"/>
    <w:rsid w:val="0088284F"/>
    <w:rsid w:val="00893BE5"/>
    <w:rsid w:val="0089612B"/>
    <w:rsid w:val="008963BC"/>
    <w:rsid w:val="008A5E5D"/>
    <w:rsid w:val="00924F52"/>
    <w:rsid w:val="009266B3"/>
    <w:rsid w:val="00943FC5"/>
    <w:rsid w:val="00965BC3"/>
    <w:rsid w:val="00994B5E"/>
    <w:rsid w:val="009A33E8"/>
    <w:rsid w:val="009A77AD"/>
    <w:rsid w:val="009C52C3"/>
    <w:rsid w:val="00A1269C"/>
    <w:rsid w:val="00A414EB"/>
    <w:rsid w:val="00A6781D"/>
    <w:rsid w:val="00A71467"/>
    <w:rsid w:val="00A86A08"/>
    <w:rsid w:val="00AB5B46"/>
    <w:rsid w:val="00B30E57"/>
    <w:rsid w:val="00B63D9E"/>
    <w:rsid w:val="00B7160D"/>
    <w:rsid w:val="00B7616A"/>
    <w:rsid w:val="00C27047"/>
    <w:rsid w:val="00C64135"/>
    <w:rsid w:val="00CA6CAF"/>
    <w:rsid w:val="00CB0502"/>
    <w:rsid w:val="00CD3B0A"/>
    <w:rsid w:val="00D16802"/>
    <w:rsid w:val="00D20ED2"/>
    <w:rsid w:val="00D25C20"/>
    <w:rsid w:val="00D30B75"/>
    <w:rsid w:val="00D547B5"/>
    <w:rsid w:val="00D8713F"/>
    <w:rsid w:val="00DC6E92"/>
    <w:rsid w:val="00E025A8"/>
    <w:rsid w:val="00E055D4"/>
    <w:rsid w:val="00E16073"/>
    <w:rsid w:val="00E177FB"/>
    <w:rsid w:val="00E43ACE"/>
    <w:rsid w:val="00E54124"/>
    <w:rsid w:val="00E6347C"/>
    <w:rsid w:val="00E76A79"/>
    <w:rsid w:val="00F1633B"/>
    <w:rsid w:val="00F16B31"/>
    <w:rsid w:val="00F22117"/>
    <w:rsid w:val="00F35893"/>
    <w:rsid w:val="00F372BF"/>
    <w:rsid w:val="00F64514"/>
    <w:rsid w:val="00F96DE5"/>
    <w:rsid w:val="00FB2E57"/>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ED5C-8ADD-4B8E-8886-BB1AAB50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711</Words>
  <Characters>2115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12</cp:revision>
  <dcterms:created xsi:type="dcterms:W3CDTF">2018-12-07T16:01:00Z</dcterms:created>
  <dcterms:modified xsi:type="dcterms:W3CDTF">2018-12-07T17:50:00Z</dcterms:modified>
</cp:coreProperties>
</file>